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02" w:rsidRDefault="00716E02" w:rsidP="0043519D">
      <w:pPr>
        <w:jc w:val="center"/>
      </w:pPr>
    </w:p>
    <w:p w:rsidR="0043519D" w:rsidRPr="00DD6D4A" w:rsidRDefault="0043519D" w:rsidP="0043519D">
      <w:pPr>
        <w:jc w:val="center"/>
      </w:pPr>
      <w:r w:rsidRPr="00DD6D4A">
        <w:t>Информация на сайт</w:t>
      </w:r>
    </w:p>
    <w:p w:rsidR="0043519D" w:rsidRPr="00DD6D4A" w:rsidRDefault="0043519D" w:rsidP="0043519D">
      <w:pPr>
        <w:jc w:val="center"/>
      </w:pPr>
      <w:r w:rsidRPr="00DD6D4A">
        <w:t xml:space="preserve">о наиболее значимых мероприятиях на </w:t>
      </w:r>
      <w:r w:rsidR="00583DE5" w:rsidRPr="00DD6D4A">
        <w:t>июнь</w:t>
      </w:r>
      <w:r w:rsidR="00433F8B" w:rsidRPr="00DD6D4A">
        <w:t xml:space="preserve"> 2021</w:t>
      </w:r>
      <w:r w:rsidRPr="00DD6D4A">
        <w:t xml:space="preserve"> года</w:t>
      </w:r>
    </w:p>
    <w:p w:rsidR="00716E02" w:rsidRPr="00DD6D4A" w:rsidRDefault="0043519D" w:rsidP="00D17DE8">
      <w:pPr>
        <w:jc w:val="center"/>
      </w:pPr>
      <w:r w:rsidRPr="00DD6D4A">
        <w:t xml:space="preserve">в </w:t>
      </w:r>
      <w:proofErr w:type="spellStart"/>
      <w:r w:rsidRPr="00DD6D4A">
        <w:t>культурно-досуговых</w:t>
      </w:r>
      <w:proofErr w:type="spellEnd"/>
      <w:r w:rsidRPr="00DD6D4A">
        <w:t xml:space="preserve"> учреждениях Княжпогостского района</w:t>
      </w:r>
    </w:p>
    <w:tbl>
      <w:tblPr>
        <w:tblStyle w:val="a6"/>
        <w:tblW w:w="11435" w:type="dxa"/>
        <w:tblInd w:w="-1139" w:type="dxa"/>
        <w:tblLayout w:type="fixed"/>
        <w:tblLook w:val="01E0"/>
      </w:tblPr>
      <w:tblGrid>
        <w:gridCol w:w="562"/>
        <w:gridCol w:w="2273"/>
        <w:gridCol w:w="1555"/>
        <w:gridCol w:w="3407"/>
        <w:gridCol w:w="1559"/>
        <w:gridCol w:w="2079"/>
      </w:tblGrid>
      <w:tr w:rsidR="0043519D" w:rsidRPr="00DD6D4A" w:rsidTr="00DD6D4A">
        <w:tc>
          <w:tcPr>
            <w:tcW w:w="562" w:type="dxa"/>
            <w:hideMark/>
          </w:tcPr>
          <w:p w:rsidR="0043519D" w:rsidRPr="00DD6D4A" w:rsidRDefault="0043519D" w:rsidP="00183A76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DD6D4A">
              <w:rPr>
                <w:lang w:eastAsia="en-US"/>
              </w:rPr>
              <w:t>п</w:t>
            </w:r>
            <w:proofErr w:type="spellEnd"/>
            <w:proofErr w:type="gramEnd"/>
            <w:r w:rsidRPr="00DD6D4A">
              <w:rPr>
                <w:lang w:eastAsia="en-US"/>
              </w:rPr>
              <w:t>/</w:t>
            </w:r>
            <w:proofErr w:type="spellStart"/>
            <w:r w:rsidRPr="00DD6D4A">
              <w:rPr>
                <w:lang w:eastAsia="en-US"/>
              </w:rPr>
              <w:t>п</w:t>
            </w:r>
            <w:proofErr w:type="spellEnd"/>
          </w:p>
        </w:tc>
        <w:tc>
          <w:tcPr>
            <w:tcW w:w="2273" w:type="dxa"/>
            <w:hideMark/>
          </w:tcPr>
          <w:p w:rsidR="0043519D" w:rsidRPr="00DD6D4A" w:rsidRDefault="0043519D" w:rsidP="00183A76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Учреждения</w:t>
            </w:r>
          </w:p>
        </w:tc>
        <w:tc>
          <w:tcPr>
            <w:tcW w:w="1555" w:type="dxa"/>
            <w:hideMark/>
          </w:tcPr>
          <w:p w:rsidR="0043519D" w:rsidRPr="00DD6D4A" w:rsidRDefault="00D17DE8" w:rsidP="00183A76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 xml:space="preserve">Дата </w:t>
            </w:r>
            <w:r w:rsidR="0043519D" w:rsidRPr="00DD6D4A">
              <w:rPr>
                <w:lang w:eastAsia="en-US"/>
              </w:rPr>
              <w:t>проведения</w:t>
            </w:r>
          </w:p>
        </w:tc>
        <w:tc>
          <w:tcPr>
            <w:tcW w:w="3407" w:type="dxa"/>
            <w:hideMark/>
          </w:tcPr>
          <w:p w:rsidR="0043519D" w:rsidRPr="00DD6D4A" w:rsidRDefault="0043519D" w:rsidP="00183A76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:rsidR="0043519D" w:rsidRPr="00DD6D4A" w:rsidRDefault="0043519D" w:rsidP="00183A76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Цена билета, руб.</w:t>
            </w:r>
          </w:p>
        </w:tc>
        <w:tc>
          <w:tcPr>
            <w:tcW w:w="2079" w:type="dxa"/>
            <w:hideMark/>
          </w:tcPr>
          <w:p w:rsidR="00D17DE8" w:rsidRPr="00DD6D4A" w:rsidRDefault="0043519D" w:rsidP="00183A76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Время</w:t>
            </w:r>
          </w:p>
          <w:p w:rsidR="0043519D" w:rsidRPr="00DD6D4A" w:rsidRDefault="00D17DE8" w:rsidP="00D17DE8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 xml:space="preserve"> проведе</w:t>
            </w:r>
            <w:r w:rsidR="0043519D" w:rsidRPr="00DD6D4A">
              <w:rPr>
                <w:lang w:eastAsia="en-US"/>
              </w:rPr>
              <w:t>ния</w:t>
            </w:r>
          </w:p>
        </w:tc>
      </w:tr>
      <w:tr w:rsidR="007709E8" w:rsidRPr="00DD6D4A" w:rsidTr="00DD6D4A">
        <w:trPr>
          <w:trHeight w:val="1137"/>
        </w:trPr>
        <w:tc>
          <w:tcPr>
            <w:tcW w:w="562" w:type="dxa"/>
            <w:vMerge w:val="restart"/>
          </w:tcPr>
          <w:p w:rsidR="007709E8" w:rsidRPr="00DD6D4A" w:rsidRDefault="00B44E94" w:rsidP="007709E8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1</w:t>
            </w:r>
          </w:p>
        </w:tc>
        <w:tc>
          <w:tcPr>
            <w:tcW w:w="2273" w:type="dxa"/>
            <w:vMerge w:val="restart"/>
          </w:tcPr>
          <w:p w:rsidR="007709E8" w:rsidRPr="00DD6D4A" w:rsidRDefault="00B44E94" w:rsidP="007709E8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>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1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583DE5" w:rsidP="006E7DC0">
            <w:proofErr w:type="spellStart"/>
            <w:proofErr w:type="gramStart"/>
            <w:r w:rsidRPr="00DD6D4A">
              <w:rPr>
                <w:rFonts w:eastAsiaTheme="minorHAnsi"/>
                <w:lang w:eastAsia="en-US"/>
              </w:rPr>
              <w:t>Муз-марафон</w:t>
            </w:r>
            <w:proofErr w:type="spellEnd"/>
            <w:proofErr w:type="gramEnd"/>
            <w:r w:rsidRPr="00DD6D4A">
              <w:rPr>
                <w:rFonts w:eastAsiaTheme="minorHAnsi"/>
                <w:lang w:eastAsia="en-US"/>
              </w:rPr>
              <w:t xml:space="preserve"> «Лето-это маленькая жизнь!» к Международному Дню защиты детей и Всемирному Дню родителей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583DE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13</w:t>
            </w:r>
            <w:r w:rsidR="00EA52B2" w:rsidRPr="00DD6D4A">
              <w:rPr>
                <w:lang w:eastAsia="en-US"/>
              </w:rPr>
              <w:t>.</w:t>
            </w:r>
            <w:r w:rsidRPr="00DD6D4A">
              <w:rPr>
                <w:lang w:eastAsia="en-US"/>
              </w:rPr>
              <w:t>00</w:t>
            </w:r>
          </w:p>
        </w:tc>
      </w:tr>
      <w:tr w:rsidR="007709E8" w:rsidRPr="00DD6D4A" w:rsidTr="00DD6D4A">
        <w:trPr>
          <w:trHeight w:val="265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1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F1570A" w:rsidP="006E7DC0">
            <w:r w:rsidRPr="00DD6D4A">
              <w:t xml:space="preserve">Конкурс </w:t>
            </w:r>
            <w:proofErr w:type="spellStart"/>
            <w:r w:rsidRPr="00DD6D4A">
              <w:t>аквагрима</w:t>
            </w:r>
            <w:proofErr w:type="spellEnd"/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583DE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12</w:t>
            </w:r>
            <w:r w:rsidR="00EA52B2" w:rsidRPr="00DD6D4A">
              <w:rPr>
                <w:lang w:eastAsia="en-US"/>
              </w:rPr>
              <w:t>.</w:t>
            </w:r>
            <w:r w:rsidRPr="00DD6D4A">
              <w:rPr>
                <w:lang w:eastAsia="en-US"/>
              </w:rPr>
              <w:t>00</w:t>
            </w:r>
          </w:p>
        </w:tc>
      </w:tr>
      <w:tr w:rsidR="007709E8" w:rsidRPr="00DD6D4A" w:rsidTr="00DD6D4A">
        <w:trPr>
          <w:trHeight w:val="334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1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583DE5" w:rsidP="006E7DC0">
            <w:r w:rsidRPr="00DD6D4A">
              <w:t>Игровая программа для детей «Подводный мир»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583DE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12</w:t>
            </w:r>
            <w:r w:rsidR="00EA52B2" w:rsidRPr="00DD6D4A">
              <w:rPr>
                <w:lang w:eastAsia="en-US"/>
              </w:rPr>
              <w:t>.</w:t>
            </w:r>
            <w:r w:rsidRPr="00DD6D4A">
              <w:rPr>
                <w:lang w:eastAsia="en-US"/>
              </w:rPr>
              <w:t>00</w:t>
            </w:r>
          </w:p>
        </w:tc>
      </w:tr>
      <w:tr w:rsidR="007709E8" w:rsidRPr="00DD6D4A" w:rsidTr="00DD6D4A">
        <w:trPr>
          <w:trHeight w:val="901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583DE5" w:rsidP="00CF56DF">
            <w:pPr>
              <w:jc w:val="center"/>
              <w:rPr>
                <w:color w:val="000000" w:themeColor="text1"/>
              </w:rPr>
            </w:pPr>
            <w:r w:rsidRPr="00DD6D4A">
              <w:t>1-1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2D3E45" w:rsidP="006E7DC0">
            <w:r w:rsidRPr="00DD6D4A">
              <w:rPr>
                <w:rFonts w:eastAsiaTheme="minorHAnsi"/>
                <w:lang w:eastAsia="en-US"/>
              </w:rPr>
              <w:t>Интернет-конкурс «</w:t>
            </w:r>
            <w:r w:rsidR="00583DE5" w:rsidRPr="00DD6D4A">
              <w:rPr>
                <w:rFonts w:eastAsiaTheme="minorHAnsi"/>
                <w:lang w:eastAsia="en-US"/>
              </w:rPr>
              <w:t>Угадай, чья улыбка?</w:t>
            </w:r>
            <w:r w:rsidR="00207B6C" w:rsidRPr="00DD6D4A">
              <w:rPr>
                <w:rFonts w:eastAsiaTheme="minorHAnsi"/>
                <w:lang w:eastAsia="en-US"/>
              </w:rPr>
              <w:t xml:space="preserve">» ко Дню силы улыбки 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901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583DE5" w:rsidP="006E7DC0">
            <w:r w:rsidRPr="00DD6D4A">
              <w:rPr>
                <w:rFonts w:eastAsiaTheme="minorHAnsi"/>
                <w:lang w:eastAsia="en-US"/>
              </w:rPr>
              <w:t xml:space="preserve">Информационная статья </w:t>
            </w:r>
            <w:r w:rsidR="00EB2BD6" w:rsidRPr="00DD6D4A">
              <w:rPr>
                <w:rFonts w:eastAsiaTheme="minorHAnsi"/>
                <w:lang w:eastAsia="en-US"/>
              </w:rPr>
              <w:t xml:space="preserve">ко Дню Тимофея </w:t>
            </w:r>
            <w:proofErr w:type="spellStart"/>
            <w:r w:rsidR="00EB2BD6" w:rsidRPr="00DD6D4A">
              <w:rPr>
                <w:rFonts w:eastAsiaTheme="minorHAnsi"/>
                <w:lang w:eastAsia="en-US"/>
              </w:rPr>
              <w:t>Грядочника</w:t>
            </w:r>
            <w:proofErr w:type="spellEnd"/>
            <w:r w:rsidR="00EB2BD6" w:rsidRPr="00DD6D4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901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3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583DE5" w:rsidP="006E7DC0">
            <w:pPr>
              <w:rPr>
                <w:rFonts w:eastAsiaTheme="minorHAnsi"/>
                <w:lang w:eastAsia="en-US"/>
              </w:rPr>
            </w:pPr>
            <w:r w:rsidRPr="00DD6D4A">
              <w:rPr>
                <w:rFonts w:eastAsiaTheme="minorHAnsi"/>
                <w:lang w:eastAsia="en-US"/>
              </w:rPr>
              <w:t>Информ</w:t>
            </w:r>
            <w:r w:rsidR="00EB2BD6" w:rsidRPr="00DD6D4A">
              <w:rPr>
                <w:rFonts w:eastAsiaTheme="minorHAnsi"/>
                <w:lang w:eastAsia="en-US"/>
              </w:rPr>
              <w:t xml:space="preserve">ационная статья о Праздновании </w:t>
            </w:r>
            <w:r w:rsidRPr="00DD6D4A">
              <w:rPr>
                <w:rFonts w:eastAsiaTheme="minorHAnsi"/>
                <w:lang w:eastAsia="en-US"/>
              </w:rPr>
              <w:t>Вл</w:t>
            </w:r>
            <w:r w:rsidR="00A23C4E" w:rsidRPr="00DD6D4A">
              <w:rPr>
                <w:rFonts w:eastAsiaTheme="minorHAnsi"/>
                <w:lang w:eastAsia="en-US"/>
              </w:rPr>
              <w:t xml:space="preserve">адимирской иконы </w:t>
            </w:r>
            <w:r w:rsidR="00EB2BD6" w:rsidRPr="00DD6D4A">
              <w:rPr>
                <w:rFonts w:eastAsiaTheme="minorHAnsi"/>
                <w:lang w:eastAsia="en-US"/>
              </w:rPr>
              <w:t xml:space="preserve">Божией Матери 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901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3-4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583DE5" w:rsidP="006E7DC0">
            <w:r w:rsidRPr="00DD6D4A">
              <w:rPr>
                <w:rFonts w:eastAsiaTheme="minorHAnsi"/>
                <w:lang w:eastAsia="en-US"/>
              </w:rPr>
              <w:t>Информационная статья ко Дню рождения</w:t>
            </w:r>
            <w:r w:rsidR="00A23C4E" w:rsidRPr="00DD6D4A">
              <w:rPr>
                <w:rFonts w:eastAsiaTheme="minorHAnsi"/>
                <w:lang w:eastAsia="en-US"/>
              </w:rPr>
              <w:t xml:space="preserve"> с</w:t>
            </w:r>
            <w:r w:rsidRPr="00DD6D4A">
              <w:rPr>
                <w:rFonts w:eastAsiaTheme="minorHAnsi"/>
                <w:lang w:eastAsia="en-US"/>
              </w:rPr>
              <w:t>а</w:t>
            </w:r>
            <w:r w:rsidR="00A23C4E" w:rsidRPr="00DD6D4A">
              <w:rPr>
                <w:rFonts w:eastAsiaTheme="minorHAnsi"/>
                <w:lang w:eastAsia="en-US"/>
              </w:rPr>
              <w:t xml:space="preserve">тирического журнала «Крокодил» 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698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4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583DE5" w:rsidP="006E7DC0">
            <w:r w:rsidRPr="00DD6D4A">
              <w:t>Тематический стенд ко Дню рождения сатирического журнала «Крокодил»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7709E8" w:rsidP="00207B6C">
            <w:pPr>
              <w:jc w:val="center"/>
              <w:rPr>
                <w:lang w:eastAsia="en-US"/>
              </w:rPr>
            </w:pPr>
          </w:p>
        </w:tc>
      </w:tr>
      <w:tr w:rsidR="007709E8" w:rsidRPr="00DD6D4A" w:rsidTr="00DD6D4A">
        <w:trPr>
          <w:trHeight w:val="842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4E2B59" w:rsidP="006E7DC0">
            <w:r w:rsidRPr="00DD6D4A">
              <w:rPr>
                <w:rFonts w:eastAsiaTheme="minorHAnsi"/>
                <w:lang w:eastAsia="en-US"/>
              </w:rPr>
              <w:t>Развлекательная программа для детей «Береги свою планету!» к Всемирному Дню окружающей среды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4E2B59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По договоренности с детскими площадками</w:t>
            </w:r>
          </w:p>
        </w:tc>
      </w:tr>
      <w:tr w:rsidR="007709E8" w:rsidRPr="00DD6D4A" w:rsidTr="00DD6D4A">
        <w:trPr>
          <w:trHeight w:val="699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9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4E2B59" w:rsidP="006E7DC0">
            <w:r w:rsidRPr="00DD6D4A">
              <w:rPr>
                <w:rFonts w:eastAsiaTheme="minorHAnsi"/>
                <w:lang w:eastAsia="en-US"/>
              </w:rPr>
              <w:t>Игровая программа для детей «Без друзей меня</w:t>
            </w:r>
            <w:r w:rsidR="00A14188">
              <w:rPr>
                <w:rFonts w:eastAsiaTheme="minorHAnsi"/>
                <w:lang w:eastAsia="en-US"/>
              </w:rPr>
              <w:t xml:space="preserve"> – </w:t>
            </w:r>
            <w:r w:rsidRPr="00DD6D4A">
              <w:rPr>
                <w:rFonts w:eastAsiaTheme="minorHAnsi"/>
                <w:lang w:eastAsia="en-US"/>
              </w:rPr>
              <w:t>чуть</w:t>
            </w:r>
            <w:r w:rsidR="00A14188">
              <w:rPr>
                <w:rFonts w:eastAsiaTheme="minorHAnsi"/>
                <w:lang w:eastAsia="en-US"/>
              </w:rPr>
              <w:t xml:space="preserve"> </w:t>
            </w:r>
            <w:r w:rsidRPr="00DD6D4A">
              <w:rPr>
                <w:rFonts w:eastAsiaTheme="minorHAnsi"/>
                <w:lang w:eastAsia="en-US"/>
              </w:rPr>
              <w:t>-</w:t>
            </w:r>
            <w:r w:rsidR="00A14188">
              <w:rPr>
                <w:rFonts w:eastAsiaTheme="minorHAnsi"/>
                <w:lang w:eastAsia="en-US"/>
              </w:rPr>
              <w:t xml:space="preserve"> </w:t>
            </w:r>
            <w:r w:rsidRPr="00DD6D4A">
              <w:rPr>
                <w:rFonts w:eastAsiaTheme="minorHAnsi"/>
                <w:lang w:eastAsia="en-US"/>
              </w:rPr>
              <w:t>чуть» к Международному Дню друзей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4E2B59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По договоренности с детскими площадками</w:t>
            </w:r>
          </w:p>
        </w:tc>
      </w:tr>
      <w:tr w:rsidR="007709E8" w:rsidRPr="00DD6D4A" w:rsidTr="00DD6D4A">
        <w:trPr>
          <w:trHeight w:val="1155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1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4E2B59" w:rsidP="006E7DC0">
            <w:pPr>
              <w:rPr>
                <w:rFonts w:eastAsiaTheme="minorHAnsi"/>
                <w:lang w:eastAsia="en-US"/>
              </w:rPr>
            </w:pPr>
            <w:r w:rsidRPr="00DD6D4A">
              <w:rPr>
                <w:rFonts w:eastAsiaTheme="minorHAnsi"/>
                <w:lang w:eastAsia="en-US"/>
              </w:rPr>
              <w:t xml:space="preserve">Мастер-класс по изготовлению поделок </w:t>
            </w:r>
            <w:r w:rsidR="00EB2BD6" w:rsidRPr="00DD6D4A">
              <w:rPr>
                <w:rFonts w:eastAsiaTheme="minorHAnsi"/>
                <w:lang w:eastAsia="en-US"/>
              </w:rPr>
              <w:t xml:space="preserve">из ненужных ручек и </w:t>
            </w:r>
            <w:r w:rsidRPr="00DD6D4A">
              <w:rPr>
                <w:rFonts w:eastAsiaTheme="minorHAnsi"/>
                <w:lang w:eastAsia="en-US"/>
              </w:rPr>
              <w:t xml:space="preserve">фломастеров ко Дню рождения шариковой ручки 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4E2B59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По договоренности с детскими площадками</w:t>
            </w:r>
          </w:p>
        </w:tc>
      </w:tr>
      <w:tr w:rsidR="007709E8" w:rsidRPr="00DD6D4A" w:rsidTr="00DD6D4A">
        <w:trPr>
          <w:trHeight w:val="699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1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4E2B59" w:rsidP="006E7DC0">
            <w:r w:rsidRPr="00DD6D4A">
              <w:t>Демонстрация мультфильмов для д</w:t>
            </w:r>
            <w:r w:rsidR="000D1191" w:rsidRPr="00DD6D4A">
              <w:t xml:space="preserve">етей ко Дню рождения киностудии </w:t>
            </w:r>
            <w:r w:rsidRPr="00DD6D4A">
              <w:t>«</w:t>
            </w:r>
            <w:proofErr w:type="spellStart"/>
            <w:r w:rsidRPr="00DD6D4A">
              <w:t>Союзмультфильм</w:t>
            </w:r>
            <w:proofErr w:type="spellEnd"/>
            <w:r w:rsidRPr="00DD6D4A">
              <w:t>»</w:t>
            </w:r>
          </w:p>
        </w:tc>
        <w:tc>
          <w:tcPr>
            <w:tcW w:w="1559" w:type="dxa"/>
          </w:tcPr>
          <w:p w:rsidR="007709E8" w:rsidRPr="00DD6D4A" w:rsidRDefault="004E2B59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По отдельному плану</w:t>
            </w:r>
          </w:p>
        </w:tc>
        <w:tc>
          <w:tcPr>
            <w:tcW w:w="2079" w:type="dxa"/>
          </w:tcPr>
          <w:p w:rsidR="007709E8" w:rsidRPr="00DD6D4A" w:rsidRDefault="004E2B59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В течени</w:t>
            </w:r>
            <w:proofErr w:type="gramStart"/>
            <w:r w:rsidRPr="00DD6D4A">
              <w:rPr>
                <w:lang w:eastAsia="en-US"/>
              </w:rPr>
              <w:t>и</w:t>
            </w:r>
            <w:proofErr w:type="gramEnd"/>
            <w:r w:rsidRPr="00DD6D4A">
              <w:rPr>
                <w:lang w:eastAsia="en-US"/>
              </w:rPr>
              <w:t xml:space="preserve"> дня</w:t>
            </w:r>
          </w:p>
        </w:tc>
      </w:tr>
      <w:tr w:rsidR="007709E8" w:rsidRPr="00DD6D4A" w:rsidTr="00DD6D4A">
        <w:trPr>
          <w:trHeight w:val="699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11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4E2B59" w:rsidP="006E7DC0">
            <w:r w:rsidRPr="00DD6D4A">
              <w:rPr>
                <w:rFonts w:eastAsiaTheme="minorHAnsi"/>
                <w:lang w:eastAsia="en-US"/>
              </w:rPr>
              <w:t>Информационная стат</w:t>
            </w:r>
            <w:r w:rsidR="00E44100" w:rsidRPr="00DD6D4A">
              <w:rPr>
                <w:rFonts w:eastAsiaTheme="minorHAnsi"/>
                <w:lang w:eastAsia="en-US"/>
              </w:rPr>
              <w:t xml:space="preserve">ья о Дне Феодосии </w:t>
            </w:r>
            <w:proofErr w:type="spellStart"/>
            <w:r w:rsidR="00E44100" w:rsidRPr="00DD6D4A">
              <w:rPr>
                <w:rFonts w:eastAsiaTheme="minorHAnsi"/>
                <w:lang w:eastAsia="en-US"/>
              </w:rPr>
              <w:t>Колосяницы</w:t>
            </w:r>
            <w:proofErr w:type="spellEnd"/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699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1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4E2B59" w:rsidP="006E7DC0">
            <w:r w:rsidRPr="00DD6D4A">
              <w:rPr>
                <w:rFonts w:eastAsiaTheme="minorHAnsi"/>
                <w:lang w:eastAsia="en-US"/>
              </w:rPr>
              <w:t>Праздничный концерт «С Россией в сердце навсегда!» ко Дню независимости России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120 рублей</w:t>
            </w:r>
          </w:p>
        </w:tc>
        <w:tc>
          <w:tcPr>
            <w:tcW w:w="2079" w:type="dxa"/>
          </w:tcPr>
          <w:p w:rsidR="007709E8" w:rsidRPr="00DD6D4A" w:rsidRDefault="00706541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14.</w:t>
            </w:r>
            <w:r w:rsidR="004E2B59" w:rsidRPr="00DD6D4A">
              <w:rPr>
                <w:lang w:eastAsia="en-US"/>
              </w:rPr>
              <w:t>00</w:t>
            </w:r>
          </w:p>
        </w:tc>
      </w:tr>
      <w:tr w:rsidR="007709E8" w:rsidRPr="00DD6D4A" w:rsidTr="00DD6D4A">
        <w:trPr>
          <w:trHeight w:val="833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1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4E2B59" w:rsidP="006E7DC0">
            <w:r w:rsidRPr="00DD6D4A">
              <w:rPr>
                <w:rFonts w:eastAsiaTheme="minorHAnsi"/>
                <w:lang w:eastAsia="en-US"/>
              </w:rPr>
              <w:t>Информационная статья «Недостатки</w:t>
            </w:r>
            <w:r w:rsidR="00A14188">
              <w:rPr>
                <w:rFonts w:eastAsiaTheme="minorHAnsi"/>
                <w:lang w:eastAsia="en-US"/>
              </w:rPr>
              <w:t xml:space="preserve"> </w:t>
            </w:r>
            <w:r w:rsidRPr="00DD6D4A">
              <w:rPr>
                <w:rFonts w:eastAsiaTheme="minorHAnsi"/>
                <w:lang w:eastAsia="en-US"/>
              </w:rPr>
              <w:t xml:space="preserve">- в достоинства!» к Празднику мужских недостатков 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699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18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C2901" w:rsidP="006E7DC0">
            <w:r w:rsidRPr="00DD6D4A">
              <w:rPr>
                <w:rFonts w:eastAsiaTheme="minorHAnsi"/>
                <w:lang w:eastAsia="en-US"/>
              </w:rPr>
              <w:t xml:space="preserve">Информационная статья о Всемирном Дне гармонии 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F822D3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699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2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C2901" w:rsidP="006E7DC0">
            <w:r w:rsidRPr="00DD6D4A">
              <w:rPr>
                <w:rFonts w:eastAsiaTheme="minorHAnsi"/>
                <w:lang w:eastAsia="en-US"/>
              </w:rPr>
              <w:t xml:space="preserve">Информационная статья о праздновании Троицы 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901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20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C2901" w:rsidP="006E7DC0">
            <w:r w:rsidRPr="00DD6D4A">
              <w:rPr>
                <w:rFonts w:eastAsiaTheme="minorHAnsi"/>
                <w:lang w:eastAsia="en-US"/>
              </w:rPr>
              <w:t>Инфор</w:t>
            </w:r>
            <w:r w:rsidR="000D1191" w:rsidRPr="00DD6D4A">
              <w:rPr>
                <w:rFonts w:eastAsiaTheme="minorHAnsi"/>
                <w:lang w:eastAsia="en-US"/>
              </w:rPr>
              <w:t>мационная статья о Дне Федота</w:t>
            </w:r>
            <w:r w:rsidR="00A14188">
              <w:rPr>
                <w:rFonts w:eastAsiaTheme="minorHAnsi"/>
                <w:lang w:eastAsia="en-US"/>
              </w:rPr>
              <w:t xml:space="preserve"> </w:t>
            </w:r>
            <w:r w:rsidR="000D1191" w:rsidRPr="00DD6D4A">
              <w:rPr>
                <w:rFonts w:eastAsiaTheme="minorHAnsi"/>
                <w:lang w:eastAsia="en-US"/>
              </w:rPr>
              <w:t>-</w:t>
            </w:r>
            <w:r w:rsidR="00A141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0D1191" w:rsidRPr="00DD6D4A">
              <w:rPr>
                <w:rFonts w:eastAsiaTheme="minorHAnsi"/>
                <w:lang w:eastAsia="en-US"/>
              </w:rPr>
              <w:t>У</w:t>
            </w:r>
            <w:r w:rsidRPr="00DD6D4A">
              <w:rPr>
                <w:rFonts w:eastAsiaTheme="minorHAnsi"/>
                <w:lang w:eastAsia="en-US"/>
              </w:rPr>
              <w:t>рожайника</w:t>
            </w:r>
            <w:proofErr w:type="spellEnd"/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F822D3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901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2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C2901" w:rsidP="00A14188">
            <w:r w:rsidRPr="00DD6D4A">
              <w:rPr>
                <w:rFonts w:eastAsiaTheme="minorHAnsi"/>
                <w:lang w:eastAsia="en-US"/>
              </w:rPr>
              <w:t xml:space="preserve">Музыкальное сопровождение </w:t>
            </w:r>
            <w:r w:rsidR="00A14188">
              <w:rPr>
                <w:rFonts w:eastAsiaTheme="minorHAnsi"/>
                <w:lang w:eastAsia="en-US"/>
              </w:rPr>
              <w:t>патриотической акции</w:t>
            </w:r>
            <w:r w:rsidRPr="00DD6D4A">
              <w:rPr>
                <w:rFonts w:eastAsiaTheme="minorHAnsi"/>
                <w:lang w:eastAsia="en-US"/>
              </w:rPr>
              <w:t>, посвященн</w:t>
            </w:r>
            <w:r w:rsidR="00A14188">
              <w:rPr>
                <w:rFonts w:eastAsiaTheme="minorHAnsi"/>
                <w:lang w:eastAsia="en-US"/>
              </w:rPr>
              <w:t xml:space="preserve">ая </w:t>
            </w:r>
            <w:r w:rsidRPr="00DD6D4A">
              <w:rPr>
                <w:rFonts w:eastAsiaTheme="minorHAnsi"/>
                <w:lang w:eastAsia="en-US"/>
              </w:rPr>
              <w:t>Дню памяти и скорби (80-я годовщина начала Великой Отечественной войны 1941-1945г.г. и обороны Брестской крепости)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7709E8" w:rsidP="00207B6C">
            <w:pPr>
              <w:jc w:val="center"/>
              <w:rPr>
                <w:lang w:eastAsia="en-US"/>
              </w:rPr>
            </w:pPr>
          </w:p>
        </w:tc>
      </w:tr>
      <w:tr w:rsidR="007709E8" w:rsidRPr="00DD6D4A" w:rsidTr="00DD6D4A">
        <w:trPr>
          <w:trHeight w:val="2545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23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6C" w:rsidRPr="00DD6D4A" w:rsidRDefault="00E44100" w:rsidP="006E7DC0">
            <w:pPr>
              <w:rPr>
                <w:rFonts w:eastAsiaTheme="minorHAnsi"/>
                <w:lang w:eastAsia="en-US"/>
              </w:rPr>
            </w:pPr>
            <w:r w:rsidRPr="00DD6D4A">
              <w:rPr>
                <w:rFonts w:eastAsiaTheme="minorHAnsi"/>
                <w:lang w:eastAsia="en-US"/>
              </w:rPr>
              <w:t>Празднование Международного</w:t>
            </w:r>
            <w:r w:rsidR="00207B6C" w:rsidRPr="00DD6D4A">
              <w:rPr>
                <w:rFonts w:eastAsiaTheme="minorHAnsi"/>
                <w:lang w:eastAsia="en-US"/>
              </w:rPr>
              <w:t xml:space="preserve"> Дня балалайки</w:t>
            </w:r>
            <w:r w:rsidR="00DC2901" w:rsidRPr="00DD6D4A">
              <w:rPr>
                <w:rFonts w:eastAsiaTheme="minorHAnsi"/>
                <w:lang w:eastAsia="en-US"/>
              </w:rPr>
              <w:t>:</w:t>
            </w:r>
          </w:p>
          <w:p w:rsidR="00A14188" w:rsidRDefault="00DC2901" w:rsidP="006E7DC0">
            <w:pPr>
              <w:rPr>
                <w:rFonts w:eastAsiaTheme="minorHAnsi"/>
                <w:lang w:eastAsia="en-US"/>
              </w:rPr>
            </w:pPr>
            <w:r w:rsidRPr="00DD6D4A">
              <w:rPr>
                <w:rFonts w:eastAsiaTheme="minorHAnsi"/>
                <w:lang w:eastAsia="en-US"/>
              </w:rPr>
              <w:t>-Тематический стенд о балалайке</w:t>
            </w:r>
            <w:r w:rsidR="00A14188">
              <w:rPr>
                <w:rFonts w:eastAsiaTheme="minorHAnsi"/>
                <w:lang w:eastAsia="en-US"/>
              </w:rPr>
              <w:t xml:space="preserve">; </w:t>
            </w:r>
          </w:p>
          <w:p w:rsidR="00207B6C" w:rsidRPr="00DD6D4A" w:rsidRDefault="00DC2901" w:rsidP="006E7DC0">
            <w:pPr>
              <w:rPr>
                <w:rFonts w:eastAsiaTheme="minorHAnsi"/>
                <w:lang w:eastAsia="en-US"/>
              </w:rPr>
            </w:pPr>
            <w:r w:rsidRPr="00DD6D4A">
              <w:rPr>
                <w:rFonts w:eastAsiaTheme="minorHAnsi"/>
                <w:lang w:eastAsia="en-US"/>
              </w:rPr>
              <w:t>-</w:t>
            </w:r>
            <w:proofErr w:type="spellStart"/>
            <w:proofErr w:type="gramStart"/>
            <w:r w:rsidRPr="00DD6D4A">
              <w:rPr>
                <w:rFonts w:eastAsiaTheme="minorHAnsi"/>
                <w:lang w:eastAsia="en-US"/>
              </w:rPr>
              <w:t>Арт</w:t>
            </w:r>
            <w:proofErr w:type="spellEnd"/>
            <w:proofErr w:type="gramEnd"/>
            <w:r w:rsidR="00A14188">
              <w:rPr>
                <w:rFonts w:eastAsiaTheme="minorHAnsi"/>
                <w:lang w:eastAsia="en-US"/>
              </w:rPr>
              <w:t xml:space="preserve"> </w:t>
            </w:r>
            <w:r w:rsidRPr="00DD6D4A">
              <w:rPr>
                <w:rFonts w:eastAsiaTheme="minorHAnsi"/>
                <w:lang w:eastAsia="en-US"/>
              </w:rPr>
              <w:t>-</w:t>
            </w:r>
            <w:r w:rsidR="00A14188">
              <w:rPr>
                <w:rFonts w:eastAsiaTheme="minorHAnsi"/>
                <w:lang w:eastAsia="en-US"/>
              </w:rPr>
              <w:t xml:space="preserve"> </w:t>
            </w:r>
            <w:r w:rsidRPr="00DD6D4A">
              <w:rPr>
                <w:rFonts w:eastAsiaTheme="minorHAnsi"/>
                <w:lang w:eastAsia="en-US"/>
              </w:rPr>
              <w:t>пространство с народными музыкальными инструментами</w:t>
            </w:r>
            <w:r w:rsidR="00207B6C" w:rsidRPr="00DD6D4A">
              <w:rPr>
                <w:rFonts w:eastAsiaTheme="minorHAnsi"/>
                <w:lang w:eastAsia="en-US"/>
              </w:rPr>
              <w:t>;</w:t>
            </w:r>
          </w:p>
          <w:p w:rsidR="00207B6C" w:rsidRPr="00DD6D4A" w:rsidRDefault="00DC2901" w:rsidP="006E7DC0">
            <w:pPr>
              <w:rPr>
                <w:rFonts w:eastAsiaTheme="minorHAnsi"/>
                <w:lang w:eastAsia="en-US"/>
              </w:rPr>
            </w:pPr>
            <w:r w:rsidRPr="00DD6D4A">
              <w:rPr>
                <w:rFonts w:eastAsiaTheme="minorHAnsi"/>
                <w:lang w:eastAsia="en-US"/>
              </w:rPr>
              <w:t>-Фото-зона для посетителей</w:t>
            </w:r>
            <w:r w:rsidR="00207B6C" w:rsidRPr="00DD6D4A">
              <w:rPr>
                <w:rFonts w:eastAsiaTheme="minorHAnsi"/>
                <w:lang w:eastAsia="en-US"/>
              </w:rPr>
              <w:t>;</w:t>
            </w:r>
          </w:p>
          <w:p w:rsidR="00207B6C" w:rsidRPr="00DD6D4A" w:rsidRDefault="00DC2901" w:rsidP="006E7DC0">
            <w:pPr>
              <w:rPr>
                <w:rFonts w:eastAsiaTheme="minorHAnsi"/>
                <w:lang w:eastAsia="en-US"/>
              </w:rPr>
            </w:pPr>
            <w:r w:rsidRPr="00DD6D4A">
              <w:rPr>
                <w:rFonts w:eastAsiaTheme="minorHAnsi"/>
                <w:lang w:eastAsia="en-US"/>
              </w:rPr>
              <w:t>-Демонстрация музыкальных произведений с исполнением балалайки</w:t>
            </w:r>
          </w:p>
          <w:p w:rsidR="007709E8" w:rsidRPr="00DD6D4A" w:rsidRDefault="00207B6C" w:rsidP="006E7DC0">
            <w:pPr>
              <w:rPr>
                <w:rFonts w:eastAsiaTheme="minorHAnsi"/>
                <w:lang w:eastAsia="en-US"/>
              </w:rPr>
            </w:pPr>
            <w:r w:rsidRPr="00DD6D4A">
              <w:rPr>
                <w:rFonts w:eastAsiaTheme="minorHAnsi"/>
                <w:lang w:eastAsia="en-US"/>
              </w:rPr>
              <w:t>(на уличной площадке у здания РДК)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12.</w:t>
            </w:r>
            <w:r w:rsidR="00DC2901" w:rsidRPr="00DD6D4A">
              <w:rPr>
                <w:lang w:eastAsia="en-US"/>
              </w:rPr>
              <w:t>00-18</w:t>
            </w:r>
            <w:r w:rsidRPr="00DD6D4A">
              <w:rPr>
                <w:lang w:eastAsia="en-US"/>
              </w:rPr>
              <w:t>.</w:t>
            </w:r>
            <w:r w:rsidR="00DC2901" w:rsidRPr="00DD6D4A">
              <w:rPr>
                <w:lang w:eastAsia="en-US"/>
              </w:rPr>
              <w:t>00</w:t>
            </w:r>
          </w:p>
        </w:tc>
      </w:tr>
      <w:tr w:rsidR="007709E8" w:rsidRPr="00DD6D4A" w:rsidTr="00DD6D4A">
        <w:trPr>
          <w:trHeight w:val="901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26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C2901" w:rsidP="006E7DC0">
            <w:r w:rsidRPr="00DD6D4A">
              <w:rPr>
                <w:rFonts w:eastAsiaTheme="minorHAnsi"/>
                <w:lang w:eastAsia="en-US"/>
              </w:rPr>
              <w:t>Инфор</w:t>
            </w:r>
            <w:r w:rsidR="00E44100" w:rsidRPr="00DD6D4A">
              <w:rPr>
                <w:rFonts w:eastAsiaTheme="minorHAnsi"/>
                <w:lang w:eastAsia="en-US"/>
              </w:rPr>
              <w:t xml:space="preserve">мационная статья о Дне Акулины </w:t>
            </w:r>
            <w:proofErr w:type="spellStart"/>
            <w:r w:rsidR="00E44100" w:rsidRPr="00DD6D4A">
              <w:rPr>
                <w:rFonts w:eastAsiaTheme="minorHAnsi"/>
                <w:lang w:eastAsia="en-US"/>
              </w:rPr>
              <w:t>Г</w:t>
            </w:r>
            <w:r w:rsidRPr="00DD6D4A">
              <w:rPr>
                <w:rFonts w:eastAsiaTheme="minorHAnsi"/>
                <w:lang w:eastAsia="en-US"/>
              </w:rPr>
              <w:t>речишницы</w:t>
            </w:r>
            <w:proofErr w:type="spellEnd"/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F822D3" w:rsidP="00207B6C">
            <w:pPr>
              <w:jc w:val="center"/>
              <w:rPr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rFonts w:eastAsia="Calibri"/>
                <w:lang w:eastAsia="en-US"/>
              </w:rPr>
              <w:t>.с</w:t>
            </w:r>
            <w:proofErr w:type="gramEnd"/>
            <w:r w:rsidRPr="00DD6D4A">
              <w:rPr>
                <w:rFonts w:eastAsia="Calibri"/>
                <w:lang w:eastAsia="en-US"/>
              </w:rPr>
              <w:t>ети «</w:t>
            </w:r>
            <w:proofErr w:type="spellStart"/>
            <w:r w:rsidRPr="00DD6D4A">
              <w:rPr>
                <w:rFonts w:eastAsia="Calibri"/>
                <w:lang w:eastAsia="en-US"/>
              </w:rPr>
              <w:t>ВКонтакте</w:t>
            </w:r>
            <w:proofErr w:type="spellEnd"/>
            <w:r w:rsidRPr="00DD6D4A">
              <w:rPr>
                <w:rFonts w:eastAsia="Calibri"/>
                <w:lang w:eastAsia="en-US"/>
              </w:rPr>
              <w:t>»</w:t>
            </w:r>
          </w:p>
        </w:tc>
      </w:tr>
      <w:tr w:rsidR="007709E8" w:rsidRPr="00DD6D4A" w:rsidTr="00DD6D4A">
        <w:trPr>
          <w:trHeight w:val="582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27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C2901" w:rsidP="006E7DC0">
            <w:r w:rsidRPr="00DD6D4A">
              <w:t>Праздничная концертная программа ко Дню молодёжи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7709E8" w:rsidP="00207B6C">
            <w:pPr>
              <w:jc w:val="center"/>
              <w:rPr>
                <w:lang w:eastAsia="en-US"/>
              </w:rPr>
            </w:pPr>
          </w:p>
        </w:tc>
      </w:tr>
      <w:tr w:rsidR="007709E8" w:rsidRPr="00DD6D4A" w:rsidTr="00DD6D4A">
        <w:trPr>
          <w:trHeight w:val="901"/>
        </w:trPr>
        <w:tc>
          <w:tcPr>
            <w:tcW w:w="562" w:type="dxa"/>
            <w:vMerge/>
          </w:tcPr>
          <w:p w:rsidR="007709E8" w:rsidRPr="00DD6D4A" w:rsidRDefault="007709E8" w:rsidP="007709E8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7709E8" w:rsidRPr="00DD6D4A" w:rsidRDefault="007709E8" w:rsidP="007709E8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17DE8" w:rsidP="00CF56DF">
            <w:pPr>
              <w:jc w:val="center"/>
              <w:rPr>
                <w:color w:val="000000" w:themeColor="text1"/>
              </w:rPr>
            </w:pPr>
            <w:r w:rsidRPr="00DD6D4A">
              <w:t>27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E8" w:rsidRPr="00DD6D4A" w:rsidRDefault="00DC2901" w:rsidP="006E7DC0">
            <w:r w:rsidRPr="00DD6D4A">
              <w:rPr>
                <w:rFonts w:eastAsiaTheme="minorHAnsi"/>
                <w:lang w:eastAsia="en-US"/>
              </w:rPr>
              <w:t>Игровая программа для детей «Ищем клады и секреты»</w:t>
            </w:r>
          </w:p>
        </w:tc>
        <w:tc>
          <w:tcPr>
            <w:tcW w:w="155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</w:tcPr>
          <w:p w:rsidR="007709E8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в группе «Княжпогостский РДК» в соц</w:t>
            </w:r>
            <w:proofErr w:type="gramStart"/>
            <w:r w:rsidRPr="00DD6D4A">
              <w:rPr>
                <w:lang w:eastAsia="en-US"/>
              </w:rPr>
              <w:t>.с</w:t>
            </w:r>
            <w:proofErr w:type="gramEnd"/>
            <w:r w:rsidRPr="00DD6D4A">
              <w:rPr>
                <w:lang w:eastAsia="en-US"/>
              </w:rPr>
              <w:t>ети «</w:t>
            </w:r>
            <w:proofErr w:type="spellStart"/>
            <w:r w:rsidRPr="00DD6D4A">
              <w:rPr>
                <w:lang w:eastAsia="en-US"/>
              </w:rPr>
              <w:t>ВКонтакте</w:t>
            </w:r>
            <w:proofErr w:type="spellEnd"/>
            <w:r w:rsidRPr="00DD6D4A">
              <w:rPr>
                <w:lang w:eastAsia="en-US"/>
              </w:rPr>
              <w:t>»</w:t>
            </w:r>
          </w:p>
        </w:tc>
      </w:tr>
      <w:tr w:rsidR="00D770C5" w:rsidRPr="00DD6D4A" w:rsidTr="00DD6D4A">
        <w:trPr>
          <w:trHeight w:val="704"/>
        </w:trPr>
        <w:tc>
          <w:tcPr>
            <w:tcW w:w="562" w:type="dxa"/>
            <w:vMerge w:val="restart"/>
            <w:hideMark/>
          </w:tcPr>
          <w:p w:rsidR="00D770C5" w:rsidRPr="00DD6D4A" w:rsidRDefault="00D770C5" w:rsidP="00D770C5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2.</w:t>
            </w:r>
          </w:p>
        </w:tc>
        <w:tc>
          <w:tcPr>
            <w:tcW w:w="2273" w:type="dxa"/>
            <w:vMerge w:val="restart"/>
            <w:hideMark/>
          </w:tcPr>
          <w:p w:rsidR="00D770C5" w:rsidRPr="00DD6D4A" w:rsidRDefault="00D770C5" w:rsidP="00D770C5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>Филиал «</w:t>
            </w:r>
            <w:proofErr w:type="spellStart"/>
            <w:r w:rsidRPr="00DD6D4A">
              <w:rPr>
                <w:lang w:eastAsia="en-US"/>
              </w:rPr>
              <w:t>Ачимский</w:t>
            </w:r>
            <w:proofErr w:type="spellEnd"/>
            <w:r w:rsidRPr="00DD6D4A">
              <w:rPr>
                <w:lang w:eastAsia="en-US"/>
              </w:rPr>
              <w:t xml:space="preserve"> Дом культуры» г</w:t>
            </w:r>
            <w:proofErr w:type="gramStart"/>
            <w:r w:rsidRPr="00DD6D4A">
              <w:rPr>
                <w:lang w:eastAsia="en-US"/>
              </w:rPr>
              <w:t>.Е</w:t>
            </w:r>
            <w:proofErr w:type="gramEnd"/>
            <w:r w:rsidRPr="00DD6D4A">
              <w:rPr>
                <w:lang w:eastAsia="en-US"/>
              </w:rPr>
              <w:t>мва</w:t>
            </w:r>
            <w:r w:rsidR="00EA52B2" w:rsidRPr="00DD6D4A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</w:tcPr>
          <w:p w:rsidR="00706541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 июня</w:t>
            </w:r>
          </w:p>
          <w:p w:rsidR="00D770C5" w:rsidRPr="00DD6D4A" w:rsidRDefault="00D770C5" w:rsidP="00CF56DF">
            <w:pPr>
              <w:jc w:val="center"/>
            </w:pPr>
          </w:p>
        </w:tc>
        <w:tc>
          <w:tcPr>
            <w:tcW w:w="3407" w:type="dxa"/>
          </w:tcPr>
          <w:p w:rsidR="00D770C5" w:rsidRPr="00DD6D4A" w:rsidRDefault="00D770C5" w:rsidP="00504F07">
            <w:r w:rsidRPr="00DD6D4A">
              <w:t>Игровая -</w:t>
            </w:r>
            <w:r w:rsidR="00A14188">
              <w:t xml:space="preserve"> </w:t>
            </w:r>
            <w:r w:rsidRPr="00DD6D4A">
              <w:t>конкурсная п</w:t>
            </w:r>
            <w:r w:rsidR="00EB2BD6" w:rsidRPr="00DD6D4A">
              <w:t>рограмма «Счастливое детство» к</w:t>
            </w:r>
            <w:r w:rsidR="00207B6C" w:rsidRPr="00DD6D4A">
              <w:t>о</w:t>
            </w:r>
            <w:r w:rsidRPr="00DD6D4A">
              <w:t xml:space="preserve"> Дню защиты детей</w:t>
            </w:r>
          </w:p>
        </w:tc>
        <w:tc>
          <w:tcPr>
            <w:tcW w:w="1559" w:type="dxa"/>
          </w:tcPr>
          <w:p w:rsidR="00D770C5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770C5" w:rsidRPr="00DD6D4A" w:rsidRDefault="00504F07" w:rsidP="00207B6C">
            <w:pPr>
              <w:jc w:val="center"/>
            </w:pPr>
            <w:r w:rsidRPr="00DD6D4A">
              <w:t>13.</w:t>
            </w:r>
            <w:r w:rsidR="00D770C5" w:rsidRPr="00DD6D4A">
              <w:t>00</w:t>
            </w:r>
          </w:p>
        </w:tc>
      </w:tr>
      <w:tr w:rsidR="00D770C5" w:rsidRPr="00DD6D4A" w:rsidTr="00DD6D4A">
        <w:trPr>
          <w:trHeight w:val="376"/>
        </w:trPr>
        <w:tc>
          <w:tcPr>
            <w:tcW w:w="562" w:type="dxa"/>
            <w:vMerge/>
          </w:tcPr>
          <w:p w:rsidR="00D770C5" w:rsidRPr="00DD6D4A" w:rsidRDefault="00D770C5" w:rsidP="00D770C5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770C5" w:rsidRPr="00DD6D4A" w:rsidRDefault="00D770C5" w:rsidP="00D770C5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706541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 июня</w:t>
            </w:r>
          </w:p>
          <w:p w:rsidR="00D770C5" w:rsidRPr="00DD6D4A" w:rsidRDefault="00D770C5" w:rsidP="00CF56DF">
            <w:pPr>
              <w:jc w:val="center"/>
            </w:pPr>
          </w:p>
        </w:tc>
        <w:tc>
          <w:tcPr>
            <w:tcW w:w="3407" w:type="dxa"/>
          </w:tcPr>
          <w:p w:rsidR="00D770C5" w:rsidRPr="00DD6D4A" w:rsidRDefault="00D770C5" w:rsidP="00504F07">
            <w:r w:rsidRPr="00DD6D4A">
              <w:t>Концерт «Россия</w:t>
            </w:r>
            <w:r w:rsidR="00A14188">
              <w:t xml:space="preserve"> </w:t>
            </w:r>
            <w:r w:rsidRPr="00DD6D4A">
              <w:t>- Родина моя» ко Дню России</w:t>
            </w:r>
          </w:p>
        </w:tc>
        <w:tc>
          <w:tcPr>
            <w:tcW w:w="1559" w:type="dxa"/>
          </w:tcPr>
          <w:p w:rsidR="00D770C5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770C5" w:rsidRPr="00DD6D4A" w:rsidRDefault="00504F07" w:rsidP="00207B6C">
            <w:pPr>
              <w:jc w:val="center"/>
            </w:pPr>
            <w:r w:rsidRPr="00DD6D4A">
              <w:t>16.</w:t>
            </w:r>
            <w:r w:rsidR="00D770C5" w:rsidRPr="00DD6D4A">
              <w:t>00</w:t>
            </w:r>
          </w:p>
        </w:tc>
      </w:tr>
      <w:tr w:rsidR="00D770C5" w:rsidRPr="00DD6D4A" w:rsidTr="00DD6D4A">
        <w:trPr>
          <w:trHeight w:val="376"/>
        </w:trPr>
        <w:tc>
          <w:tcPr>
            <w:tcW w:w="562" w:type="dxa"/>
            <w:vMerge/>
          </w:tcPr>
          <w:p w:rsidR="00D770C5" w:rsidRPr="00DD6D4A" w:rsidRDefault="00D770C5" w:rsidP="00D770C5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770C5" w:rsidRPr="00DD6D4A" w:rsidRDefault="00D770C5" w:rsidP="00D770C5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770C5" w:rsidRPr="00DD6D4A" w:rsidRDefault="00D17DE8" w:rsidP="00CF56DF">
            <w:pPr>
              <w:jc w:val="center"/>
            </w:pPr>
            <w:r w:rsidRPr="00DD6D4A">
              <w:t>22 июня</w:t>
            </w:r>
          </w:p>
          <w:p w:rsidR="00D770C5" w:rsidRPr="00DD6D4A" w:rsidRDefault="00D770C5" w:rsidP="00CF56DF">
            <w:pPr>
              <w:jc w:val="center"/>
            </w:pPr>
          </w:p>
        </w:tc>
        <w:tc>
          <w:tcPr>
            <w:tcW w:w="3407" w:type="dxa"/>
          </w:tcPr>
          <w:p w:rsidR="00D770C5" w:rsidRPr="00DD6D4A" w:rsidRDefault="00DD6D4A" w:rsidP="00DD6D4A">
            <w:r w:rsidRPr="00DD6D4A">
              <w:t xml:space="preserve">Возложение венков </w:t>
            </w:r>
            <w:r w:rsidR="00D770C5" w:rsidRPr="00DD6D4A">
              <w:t>«День памяти»</w:t>
            </w:r>
            <w:r w:rsidRPr="00DD6D4A">
              <w:t xml:space="preserve"> ко Дню памяти и скорби</w:t>
            </w:r>
          </w:p>
        </w:tc>
        <w:tc>
          <w:tcPr>
            <w:tcW w:w="1559" w:type="dxa"/>
          </w:tcPr>
          <w:p w:rsidR="00D770C5" w:rsidRPr="00DD6D4A" w:rsidRDefault="00B15DD5" w:rsidP="00207B6C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770C5" w:rsidRPr="00DD6D4A" w:rsidRDefault="00504F07" w:rsidP="00207B6C">
            <w:pPr>
              <w:jc w:val="center"/>
            </w:pPr>
            <w:r w:rsidRPr="00DD6D4A">
              <w:t>11.</w:t>
            </w:r>
            <w:r w:rsidR="00D770C5" w:rsidRPr="00DD6D4A">
              <w:t>00</w:t>
            </w:r>
          </w:p>
        </w:tc>
      </w:tr>
      <w:tr w:rsidR="00F822D3" w:rsidRPr="00DD6D4A" w:rsidTr="00DD6D4A">
        <w:trPr>
          <w:trHeight w:val="479"/>
        </w:trPr>
        <w:tc>
          <w:tcPr>
            <w:tcW w:w="562" w:type="dxa"/>
            <w:vMerge w:val="restart"/>
            <w:hideMark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lastRenderedPageBreak/>
              <w:t>3.</w:t>
            </w:r>
          </w:p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 w:val="restart"/>
            <w:hideMark/>
          </w:tcPr>
          <w:p w:rsidR="00F822D3" w:rsidRPr="00DD6D4A" w:rsidRDefault="00F822D3" w:rsidP="00922D4D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>Филиал «</w:t>
            </w:r>
            <w:proofErr w:type="spellStart"/>
            <w:r w:rsidRPr="00DD6D4A">
              <w:rPr>
                <w:lang w:eastAsia="en-US"/>
              </w:rPr>
              <w:t>Досуговый</w:t>
            </w:r>
            <w:proofErr w:type="spellEnd"/>
            <w:r w:rsidRPr="00DD6D4A">
              <w:rPr>
                <w:lang w:eastAsia="en-US"/>
              </w:rPr>
              <w:t xml:space="preserve"> центр» </w:t>
            </w:r>
            <w:proofErr w:type="spellStart"/>
            <w:r w:rsidRPr="00DD6D4A">
              <w:rPr>
                <w:lang w:eastAsia="en-US"/>
              </w:rPr>
              <w:t>пгт</w:t>
            </w:r>
            <w:proofErr w:type="spellEnd"/>
            <w:r w:rsidRPr="00DD6D4A">
              <w:rPr>
                <w:lang w:eastAsia="en-US"/>
              </w:rPr>
              <w:t>. «</w:t>
            </w:r>
            <w:proofErr w:type="spellStart"/>
            <w:r w:rsidRPr="00DD6D4A">
              <w:rPr>
                <w:lang w:eastAsia="en-US"/>
              </w:rPr>
              <w:t>Синдор</w:t>
            </w:r>
            <w:proofErr w:type="spellEnd"/>
            <w:r w:rsidRPr="00DD6D4A">
              <w:rPr>
                <w:lang w:eastAsia="en-US"/>
              </w:rPr>
              <w:t>»</w:t>
            </w:r>
            <w:r w:rsidR="00EA52B2" w:rsidRPr="00DD6D4A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 июня</w:t>
            </w:r>
          </w:p>
          <w:p w:rsidR="00F822D3" w:rsidRPr="00DD6D4A" w:rsidRDefault="00F822D3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F822D3" w:rsidP="00504F07">
            <w:r w:rsidRPr="00DD6D4A">
              <w:t>Праздничная развлекательная программа «Детство наше золотое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B15DD5" w:rsidP="00207B6C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.00</w:t>
            </w:r>
          </w:p>
        </w:tc>
      </w:tr>
      <w:tr w:rsidR="00F822D3" w:rsidRPr="00DD6D4A" w:rsidTr="00DD6D4A">
        <w:trPr>
          <w:trHeight w:val="401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 июня</w:t>
            </w:r>
          </w:p>
          <w:p w:rsidR="00F822D3" w:rsidRPr="00DD6D4A" w:rsidRDefault="00F822D3" w:rsidP="00CF5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F822D3" w:rsidP="00504F07">
            <w:r w:rsidRPr="00DD6D4A">
              <w:t>Конкурс рисунков на асфальте  «Радуга талан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B15DD5" w:rsidP="00207B6C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3.00</w:t>
            </w:r>
          </w:p>
        </w:tc>
      </w:tr>
      <w:tr w:rsidR="00F822D3" w:rsidRPr="00DD6D4A" w:rsidTr="00DD6D4A">
        <w:trPr>
          <w:trHeight w:val="401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3 июня</w:t>
            </w:r>
          </w:p>
          <w:p w:rsidR="00F822D3" w:rsidRPr="00DD6D4A" w:rsidRDefault="00F822D3" w:rsidP="00CF5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F822D3" w:rsidP="00504F07">
            <w:proofErr w:type="gramStart"/>
            <w:r w:rsidRPr="00DD6D4A">
              <w:t>Летняя игровая программа с народными играми «У ле</w:t>
            </w:r>
            <w:r w:rsidR="00DD6D4A" w:rsidRPr="00DD6D4A">
              <w:t>тних у ворот игровой - хоровод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B15DD5" w:rsidP="00207B6C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3.00</w:t>
            </w:r>
          </w:p>
        </w:tc>
      </w:tr>
      <w:tr w:rsidR="00F822D3" w:rsidRPr="00DD6D4A" w:rsidTr="00DD6D4A">
        <w:trPr>
          <w:trHeight w:val="421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4 июня</w:t>
            </w:r>
          </w:p>
          <w:p w:rsidR="00F822D3" w:rsidRPr="00DD6D4A" w:rsidRDefault="00F822D3" w:rsidP="00CF5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F822D3" w:rsidP="00504F07">
            <w:r w:rsidRPr="00DD6D4A">
              <w:t>Развлекательная программа  «Ух, повеселим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jc w:val="center"/>
              <w:rPr>
                <w:color w:val="000000" w:themeColor="text1"/>
              </w:rPr>
            </w:pPr>
            <w:r w:rsidRPr="00DD6D4A">
              <w:t>50</w:t>
            </w:r>
            <w:r w:rsidR="00B15DD5" w:rsidRPr="00DD6D4A">
              <w:t xml:space="preserve">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8.00</w:t>
            </w:r>
          </w:p>
        </w:tc>
      </w:tr>
      <w:tr w:rsidR="00F822D3" w:rsidRPr="00DD6D4A" w:rsidTr="00DD6D4A">
        <w:trPr>
          <w:trHeight w:val="421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F822D3" w:rsidP="00504F07">
            <w:r w:rsidRPr="00DD6D4A">
              <w:t>Акция «</w:t>
            </w:r>
            <w:proofErr w:type="spellStart"/>
            <w:r w:rsidRPr="00DD6D4A">
              <w:t>Эколята</w:t>
            </w:r>
            <w:proofErr w:type="spellEnd"/>
            <w:r w:rsidRPr="00DD6D4A">
              <w:t>», посвященная дню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B15DD5" w:rsidP="00207B6C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9751E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1.00</w:t>
            </w:r>
          </w:p>
        </w:tc>
      </w:tr>
      <w:tr w:rsidR="00F822D3" w:rsidRPr="00DD6D4A" w:rsidTr="00DD6D4A">
        <w:trPr>
          <w:trHeight w:val="421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5 июня</w:t>
            </w:r>
          </w:p>
          <w:p w:rsidR="00F822D3" w:rsidRPr="00DD6D4A" w:rsidRDefault="00F822D3" w:rsidP="00CF5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F822D3" w:rsidP="00DD6D4A">
            <w:r w:rsidRPr="00DD6D4A">
              <w:t xml:space="preserve">Познавательный </w:t>
            </w:r>
            <w:proofErr w:type="spellStart"/>
            <w:r w:rsidRPr="00DD6D4A">
              <w:t>кве</w:t>
            </w:r>
            <w:r w:rsidR="00EB2BD6" w:rsidRPr="00DD6D4A">
              <w:t>ст</w:t>
            </w:r>
            <w:proofErr w:type="spellEnd"/>
            <w:r w:rsidR="00EB2BD6" w:rsidRPr="00DD6D4A">
              <w:t xml:space="preserve"> «Юный эколог», к </w:t>
            </w:r>
            <w:r w:rsidR="00DD6D4A" w:rsidRPr="00DD6D4A">
              <w:t>В</w:t>
            </w:r>
            <w:r w:rsidR="00EB2BD6" w:rsidRPr="00DD6D4A">
              <w:t>семирному Д</w:t>
            </w:r>
            <w:r w:rsidRPr="00DD6D4A">
              <w:t>ню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jc w:val="center"/>
              <w:rPr>
                <w:color w:val="000000" w:themeColor="text1"/>
              </w:rPr>
            </w:pPr>
            <w:r w:rsidRPr="00DD6D4A">
              <w:t>20</w:t>
            </w:r>
            <w:r w:rsidR="00B15DD5" w:rsidRPr="00DD6D4A">
              <w:t xml:space="preserve">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3.00</w:t>
            </w:r>
          </w:p>
        </w:tc>
      </w:tr>
      <w:tr w:rsidR="00F822D3" w:rsidRPr="00DD6D4A" w:rsidTr="00DD6D4A">
        <w:trPr>
          <w:trHeight w:val="421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6 июня</w:t>
            </w:r>
          </w:p>
          <w:p w:rsidR="00F822D3" w:rsidRPr="00DD6D4A" w:rsidRDefault="00F822D3" w:rsidP="00CF5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F822D3" w:rsidP="00504F07">
            <w:r w:rsidRPr="00DD6D4A">
              <w:t>Развлекательная программа «Путешествие в сказку», посвященная Дню рождения А.С.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jc w:val="center"/>
              <w:rPr>
                <w:color w:val="000000" w:themeColor="text1"/>
              </w:rPr>
            </w:pPr>
            <w:r w:rsidRPr="00DD6D4A">
              <w:t>30</w:t>
            </w:r>
            <w:r w:rsidR="00B15DD5" w:rsidRPr="00DD6D4A">
              <w:t xml:space="preserve">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0.00</w:t>
            </w:r>
          </w:p>
        </w:tc>
      </w:tr>
      <w:tr w:rsidR="00F822D3" w:rsidRPr="00DD6D4A" w:rsidTr="00DD6D4A">
        <w:trPr>
          <w:trHeight w:val="421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6 июня</w:t>
            </w:r>
          </w:p>
          <w:p w:rsidR="00F822D3" w:rsidRPr="00DD6D4A" w:rsidRDefault="00F822D3" w:rsidP="00CF5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AD645A" w:rsidP="00504F07">
            <w:r w:rsidRPr="00DD6D4A">
              <w:t>Конкурс чтецов «</w:t>
            </w:r>
            <w:r w:rsidR="00EB2BD6" w:rsidRPr="00DD6D4A">
              <w:t xml:space="preserve">У </w:t>
            </w:r>
            <w:r w:rsidR="00F822D3" w:rsidRPr="00DD6D4A">
              <w:t>лукоморья», посвященный  Дню Русского</w:t>
            </w:r>
            <w:r w:rsidR="00DD6D4A" w:rsidRPr="00DD6D4A">
              <w:t xml:space="preserve"> языка -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jc w:val="center"/>
              <w:rPr>
                <w:color w:val="000000" w:themeColor="text1"/>
              </w:rPr>
            </w:pPr>
            <w:r w:rsidRPr="00DD6D4A">
              <w:t>30</w:t>
            </w:r>
            <w:r w:rsidR="00B15DD5" w:rsidRPr="00DD6D4A">
              <w:t xml:space="preserve">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6.00</w:t>
            </w:r>
          </w:p>
        </w:tc>
      </w:tr>
      <w:tr w:rsidR="00F822D3" w:rsidRPr="00DD6D4A" w:rsidTr="00DD6D4A">
        <w:trPr>
          <w:trHeight w:val="257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9 июня</w:t>
            </w:r>
          </w:p>
          <w:p w:rsidR="00F822D3" w:rsidRPr="00DD6D4A" w:rsidRDefault="00F822D3" w:rsidP="00CF5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EB2BD6" w:rsidP="00504F07">
            <w:r w:rsidRPr="00DD6D4A">
              <w:t xml:space="preserve">Игровая </w:t>
            </w:r>
            <w:r w:rsidR="00AD645A" w:rsidRPr="00DD6D4A">
              <w:t>программа</w:t>
            </w:r>
            <w:r w:rsidR="00F822D3" w:rsidRPr="00DD6D4A">
              <w:t xml:space="preserve"> «Круг друзей</w:t>
            </w:r>
            <w:r w:rsidR="00AD645A" w:rsidRPr="00DD6D4A">
              <w:t>»,</w:t>
            </w:r>
            <w:r w:rsidR="00A14188">
              <w:t xml:space="preserve"> </w:t>
            </w:r>
            <w:r w:rsidRPr="00DD6D4A">
              <w:t>посвященная  Международному Д</w:t>
            </w:r>
            <w:r w:rsidR="00DD6D4A" w:rsidRPr="00DD6D4A">
              <w:t>ню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B15DD5" w:rsidP="00207B6C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0.00</w:t>
            </w:r>
          </w:p>
        </w:tc>
      </w:tr>
      <w:tr w:rsidR="00F822D3" w:rsidRPr="00DD6D4A" w:rsidTr="00DD6D4A">
        <w:trPr>
          <w:trHeight w:val="257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0 июня</w:t>
            </w:r>
          </w:p>
          <w:p w:rsidR="00F822D3" w:rsidRPr="00DD6D4A" w:rsidRDefault="00F822D3" w:rsidP="00CF56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F822D3" w:rsidP="00504F07">
            <w:r w:rsidRPr="00DD6D4A">
              <w:t>Тематическая программа</w:t>
            </w:r>
            <w:r w:rsidR="00DD6D4A" w:rsidRPr="00DD6D4A">
              <w:t xml:space="preserve"> «Русь златоглавая», посвященная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B15DD5" w:rsidP="00207B6C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0.00</w:t>
            </w:r>
          </w:p>
        </w:tc>
      </w:tr>
      <w:tr w:rsidR="00F822D3" w:rsidRPr="00DD6D4A" w:rsidTr="00DD6D4A">
        <w:trPr>
          <w:trHeight w:val="257"/>
        </w:trPr>
        <w:tc>
          <w:tcPr>
            <w:tcW w:w="562" w:type="dxa"/>
            <w:vMerge/>
          </w:tcPr>
          <w:p w:rsidR="00F822D3" w:rsidRPr="00DD6D4A" w:rsidRDefault="00F822D3" w:rsidP="00922D4D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F822D3" w:rsidRPr="00DD6D4A" w:rsidRDefault="00F822D3" w:rsidP="00922D4D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D17DE8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 июня</w:t>
            </w:r>
          </w:p>
          <w:p w:rsidR="00F822D3" w:rsidRPr="00DD6D4A" w:rsidRDefault="00F822D3" w:rsidP="00CF56DF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D3" w:rsidRPr="00DD6D4A" w:rsidRDefault="00F822D3" w:rsidP="00DD6D4A">
            <w:r w:rsidRPr="00DD6D4A">
              <w:t>Празднич</w:t>
            </w:r>
            <w:r w:rsidR="00EB2BD6" w:rsidRPr="00DD6D4A">
              <w:t>ная развлекательная программа «</w:t>
            </w:r>
            <w:r w:rsidRPr="00DD6D4A">
              <w:t>Душа моя</w:t>
            </w:r>
            <w:r w:rsidR="00A14188">
              <w:t xml:space="preserve"> </w:t>
            </w:r>
            <w:proofErr w:type="spellStart"/>
            <w:r w:rsidR="00AD645A" w:rsidRPr="00DD6D4A">
              <w:t>Росс</w:t>
            </w:r>
            <w:r w:rsidR="00DD6D4A">
              <w:t>и</w:t>
            </w:r>
            <w:r w:rsidR="00AD645A" w:rsidRPr="00DD6D4A">
              <w:t>юшка</w:t>
            </w:r>
            <w:proofErr w:type="spellEnd"/>
            <w:r w:rsidR="00AD645A" w:rsidRPr="00DD6D4A">
              <w:t>», посвященная   Д</w:t>
            </w:r>
            <w:r w:rsidRPr="00DD6D4A">
              <w:t>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jc w:val="center"/>
              <w:rPr>
                <w:color w:val="000000" w:themeColor="text1"/>
              </w:rPr>
            </w:pPr>
            <w:r w:rsidRPr="00DD6D4A">
              <w:t>50</w:t>
            </w:r>
            <w:r w:rsidR="00B15DD5" w:rsidRPr="00DD6D4A">
              <w:t xml:space="preserve">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D3" w:rsidRPr="00DD6D4A" w:rsidRDefault="00F822D3" w:rsidP="00207B6C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4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5 июня</w:t>
            </w:r>
          </w:p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DD6D4A" w:rsidP="00DD6D4A">
            <w:r>
              <w:t>Игровая программа «Страна под названием Де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6 июня</w:t>
            </w:r>
          </w:p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DD6D4A" w:rsidP="00DD6D4A">
            <w:r w:rsidRPr="00DD6D4A">
              <w:t>Игровая программа «Поле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7 июня</w:t>
            </w:r>
          </w:p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DD6D4A" w:rsidP="00DD6D4A">
            <w:r w:rsidRPr="00DD6D4A">
              <w:t>Игровая театрализованная программа «На Дне рождения Бабы-Я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t>30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8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DD6D4A" w:rsidP="00DD6D4A">
            <w:r w:rsidRPr="00DD6D4A">
              <w:t>Развлекательная программа «Калейдоскоп веселых 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9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DD6D4A" w:rsidP="00DD6D4A">
            <w:r w:rsidRPr="00DD6D4A">
              <w:t>Развлекательная программа «Праздник морожен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21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DD6D4A" w:rsidP="00DD6D4A">
            <w:r w:rsidRPr="00DD6D4A">
              <w:t xml:space="preserve">Акция </w:t>
            </w:r>
            <w:r>
              <w:t>«</w:t>
            </w:r>
            <w:r w:rsidRPr="00DD6D4A">
              <w:t>Свеча памяти</w:t>
            </w:r>
            <w:r>
              <w:t>»</w:t>
            </w:r>
            <w:r w:rsidRPr="00DD6D4A">
              <w:t>, посвященная Дню памяти и скорби-дню начала Великой отечественной войны (194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21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22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DD6D4A" w:rsidP="00DD6D4A">
            <w:r w:rsidRPr="00DD6D4A">
              <w:t>День памяти и скорби</w:t>
            </w:r>
            <w:r>
              <w:t xml:space="preserve"> к 80-</w:t>
            </w:r>
            <w:r w:rsidRPr="00DD6D4A">
              <w:t>лет</w:t>
            </w:r>
            <w:r>
              <w:t>ию</w:t>
            </w:r>
            <w:r w:rsidRPr="00DD6D4A">
              <w:t xml:space="preserve"> со дня начала 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4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26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DD6D4A" w:rsidP="00DD6D4A">
            <w:r w:rsidRPr="00DD6D4A">
              <w:t>Информационно-познав</w:t>
            </w:r>
            <w:r>
              <w:t xml:space="preserve">ательный час «Нет наркотикам!», </w:t>
            </w:r>
            <w:r w:rsidRPr="00DD6D4A">
              <w:t>посвященный Международному дню борьб</w:t>
            </w:r>
            <w:r>
              <w:t>ы с наркоманией и наркобизне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  <w:lang w:eastAsia="en-US"/>
              </w:rPr>
              <w:t>26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 xml:space="preserve">июня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DD6D4A" w:rsidP="00DD6D4A">
            <w:r w:rsidRPr="00DD6D4A">
              <w:t>Акция «Наркотики – смерть», посвященная  Международному Дню борьбы со злоупотребл</w:t>
            </w:r>
            <w:r>
              <w:t>ением наркотическими сред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4.00</w:t>
            </w:r>
          </w:p>
        </w:tc>
      </w:tr>
      <w:tr w:rsidR="00DD6D4A" w:rsidRPr="00DD6D4A" w:rsidTr="00DD6D4A">
        <w:trPr>
          <w:trHeight w:val="25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27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A14188">
            <w:r w:rsidRPr="00DD6D4A">
              <w:t>Праздничная развлекательная программа «Новое</w:t>
            </w:r>
            <w:r w:rsidR="00A14188">
              <w:t xml:space="preserve"> </w:t>
            </w:r>
            <w:r w:rsidRPr="00DD6D4A">
              <w:t>покол</w:t>
            </w:r>
            <w:r>
              <w:t>ение», посвященная 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  <w:rPr>
                <w:color w:val="000000" w:themeColor="text1"/>
              </w:rPr>
            </w:pPr>
            <w:r w:rsidRPr="00DD6D4A">
              <w:rPr>
                <w:color w:val="000000" w:themeColor="text1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8.00</w:t>
            </w:r>
          </w:p>
        </w:tc>
      </w:tr>
      <w:tr w:rsidR="00DD6D4A" w:rsidRPr="00DD6D4A" w:rsidTr="00DD6D4A">
        <w:trPr>
          <w:trHeight w:val="559"/>
        </w:trPr>
        <w:tc>
          <w:tcPr>
            <w:tcW w:w="562" w:type="dxa"/>
            <w:vMerge w:val="restart"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4.</w:t>
            </w:r>
          </w:p>
        </w:tc>
        <w:tc>
          <w:tcPr>
            <w:tcW w:w="2273" w:type="dxa"/>
            <w:vMerge w:val="restart"/>
          </w:tcPr>
          <w:p w:rsidR="00DD6D4A" w:rsidRPr="00DD6D4A" w:rsidRDefault="00DD6D4A" w:rsidP="00DD6D4A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>Филиал «Центр досуга» с</w:t>
            </w:r>
            <w:proofErr w:type="gramStart"/>
            <w:r w:rsidRPr="00DD6D4A">
              <w:rPr>
                <w:lang w:eastAsia="en-US"/>
              </w:rPr>
              <w:t>.Ш</w:t>
            </w:r>
            <w:proofErr w:type="gramEnd"/>
            <w:r w:rsidRPr="00DD6D4A">
              <w:rPr>
                <w:lang w:eastAsia="en-US"/>
              </w:rPr>
              <w:t>ошка МАУ «Княжпогостский РДК»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 июня</w:t>
            </w:r>
          </w:p>
        </w:tc>
        <w:tc>
          <w:tcPr>
            <w:tcW w:w="3407" w:type="dxa"/>
          </w:tcPr>
          <w:p w:rsidR="00DD6D4A" w:rsidRPr="00DD6D4A" w:rsidRDefault="00DD6D4A" w:rsidP="00DD6D4A">
            <w:r w:rsidRPr="00DD6D4A">
              <w:t>Игровая программа ко Дню защиты детей</w:t>
            </w:r>
            <w:r>
              <w:t xml:space="preserve"> «Страна под названием Детств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1.00</w:t>
            </w:r>
          </w:p>
        </w:tc>
      </w:tr>
      <w:tr w:rsidR="00DD6D4A" w:rsidRPr="00DD6D4A" w:rsidTr="00DD6D4A">
        <w:trPr>
          <w:trHeight w:val="559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5 июня</w:t>
            </w:r>
          </w:p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DD6D4A" w:rsidRPr="00DD6D4A" w:rsidRDefault="00DD6D4A" w:rsidP="00DD6D4A">
            <w:r w:rsidRPr="00DD6D4A">
              <w:t>Детская игровая программа «</w:t>
            </w:r>
            <w:proofErr w:type="gramStart"/>
            <w:r w:rsidRPr="00DD6D4A">
              <w:t>Экологический</w:t>
            </w:r>
            <w:proofErr w:type="gramEnd"/>
            <w:r w:rsidRPr="00DD6D4A">
              <w:t xml:space="preserve"> Поле чудес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5.00</w:t>
            </w:r>
          </w:p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DD6D4A" w:rsidRPr="00DD6D4A" w:rsidTr="00DD6D4A">
        <w:trPr>
          <w:trHeight w:val="559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9 июня</w:t>
            </w:r>
          </w:p>
        </w:tc>
        <w:tc>
          <w:tcPr>
            <w:tcW w:w="3407" w:type="dxa"/>
          </w:tcPr>
          <w:p w:rsidR="00DD6D4A" w:rsidRPr="00DD6D4A" w:rsidRDefault="00DD6D4A" w:rsidP="00DD6D4A">
            <w:r w:rsidRPr="00DD6D4A">
              <w:t>Соревнования на свежем воздухе «Спортивный калейдоскоп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5.00</w:t>
            </w:r>
          </w:p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DD6D4A" w:rsidRPr="00DD6D4A" w:rsidTr="00DD6D4A">
        <w:trPr>
          <w:trHeight w:val="559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1 июня</w:t>
            </w:r>
          </w:p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DD6D4A" w:rsidRPr="00DD6D4A" w:rsidRDefault="00DD6D4A" w:rsidP="00DD6D4A">
            <w:r>
              <w:t>Выставка рисунков «Моя Росс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DD6D4A" w:rsidRPr="00DD6D4A" w:rsidTr="00A14188">
        <w:trPr>
          <w:trHeight w:val="62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6 июня</w:t>
            </w:r>
          </w:p>
        </w:tc>
        <w:tc>
          <w:tcPr>
            <w:tcW w:w="3407" w:type="dxa"/>
          </w:tcPr>
          <w:p w:rsidR="00DD6D4A" w:rsidRPr="00DD6D4A" w:rsidRDefault="00DD6D4A" w:rsidP="00DD6D4A">
            <w:r w:rsidRPr="00DD6D4A">
              <w:t>Игра «Сто к одном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</w:tcPr>
          <w:p w:rsidR="00DD6D4A" w:rsidRPr="00DD6D4A" w:rsidRDefault="00DD6D4A" w:rsidP="00A14188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5.00</w:t>
            </w:r>
          </w:p>
        </w:tc>
      </w:tr>
      <w:tr w:rsidR="00DD6D4A" w:rsidRPr="00DD6D4A" w:rsidTr="00A14188">
        <w:trPr>
          <w:trHeight w:val="202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D6D4A" w:rsidRPr="00DD6D4A" w:rsidRDefault="00DD6D4A" w:rsidP="00A14188">
            <w:pPr>
              <w:jc w:val="center"/>
            </w:pPr>
            <w:r w:rsidRPr="00DD6D4A">
              <w:t>19 июня</w:t>
            </w:r>
          </w:p>
        </w:tc>
        <w:tc>
          <w:tcPr>
            <w:tcW w:w="3407" w:type="dxa"/>
          </w:tcPr>
          <w:p w:rsidR="00DD6D4A" w:rsidRPr="00DD6D4A" w:rsidRDefault="00DD6D4A" w:rsidP="00DD6D4A">
            <w:pPr>
              <w:rPr>
                <w:highlight w:val="red"/>
              </w:rPr>
            </w:pPr>
            <w:r>
              <w:t>Викторина «Мы за ЗОЖ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</w:tcPr>
          <w:p w:rsidR="00DD6D4A" w:rsidRPr="00A14188" w:rsidRDefault="00DD6D4A" w:rsidP="00A14188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5.0</w:t>
            </w:r>
            <w:r w:rsidR="00A14188">
              <w:rPr>
                <w:sz w:val="24"/>
                <w:szCs w:val="24"/>
              </w:rPr>
              <w:t>0</w:t>
            </w:r>
          </w:p>
        </w:tc>
      </w:tr>
      <w:tr w:rsidR="00DD6D4A" w:rsidRPr="00DD6D4A" w:rsidTr="00A14188">
        <w:trPr>
          <w:trHeight w:val="193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22 июня</w:t>
            </w:r>
          </w:p>
        </w:tc>
        <w:tc>
          <w:tcPr>
            <w:tcW w:w="3407" w:type="dxa"/>
          </w:tcPr>
          <w:p w:rsidR="00DD6D4A" w:rsidRPr="00DD6D4A" w:rsidRDefault="00DD6D4A" w:rsidP="00DD6D4A">
            <w:pPr>
              <w:pStyle w:val="a5"/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0.00</w:t>
            </w:r>
          </w:p>
        </w:tc>
      </w:tr>
      <w:tr w:rsidR="00DD6D4A" w:rsidRPr="00DD6D4A" w:rsidTr="00DD6D4A">
        <w:trPr>
          <w:trHeight w:val="559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26 июня</w:t>
            </w:r>
          </w:p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</w:p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</w:p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</w:p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DD6D4A" w:rsidRDefault="00DD6D4A" w:rsidP="00DD6D4A">
            <w:pPr>
              <w:pStyle w:val="a5"/>
              <w:ind w:left="-6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Информационный час</w:t>
            </w:r>
            <w:r w:rsidR="00A14188">
              <w:rPr>
                <w:sz w:val="24"/>
                <w:szCs w:val="24"/>
              </w:rPr>
              <w:t xml:space="preserve"> </w:t>
            </w:r>
            <w:r w:rsidRPr="00DD6D4A">
              <w:rPr>
                <w:sz w:val="24"/>
                <w:szCs w:val="24"/>
              </w:rPr>
              <w:t xml:space="preserve">«Твоя жизнь – твой выбор», посвященный Международному дню борьбы с наркоманией. </w:t>
            </w:r>
          </w:p>
          <w:p w:rsidR="00DD6D4A" w:rsidRPr="00DD6D4A" w:rsidRDefault="00DD6D4A" w:rsidP="00DD6D4A">
            <w:pPr>
              <w:pStyle w:val="a5"/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шашка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</w:tcPr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4.00</w:t>
            </w:r>
          </w:p>
        </w:tc>
      </w:tr>
      <w:tr w:rsidR="00DD6D4A" w:rsidRPr="00DD6D4A" w:rsidTr="00DD6D4A">
        <w:trPr>
          <w:trHeight w:val="559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</w:tcPr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27 июня</w:t>
            </w:r>
          </w:p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DD6D4A" w:rsidRPr="00DD6D4A" w:rsidRDefault="00DD6D4A" w:rsidP="00DD6D4A">
            <w:pPr>
              <w:pStyle w:val="a5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Игра в волейбол.</w:t>
            </w:r>
          </w:p>
          <w:p w:rsidR="00DD6D4A" w:rsidRPr="00DD6D4A" w:rsidRDefault="00DD6D4A" w:rsidP="00DD6D4A">
            <w:r w:rsidRPr="00DD6D4A">
              <w:t>Вечер отдыха с игровой программой «Ритмы молодости</w:t>
            </w:r>
            <w:proofErr w:type="gramStart"/>
            <w:r w:rsidRPr="00DD6D4A">
              <w:t>»к</w:t>
            </w:r>
            <w:proofErr w:type="gramEnd"/>
            <w:r w:rsidRPr="00DD6D4A">
              <w:t>о Дню молодёж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rFonts w:eastAsia="SimSun"/>
              </w:rPr>
              <w:t>30рублей</w:t>
            </w:r>
          </w:p>
        </w:tc>
        <w:tc>
          <w:tcPr>
            <w:tcW w:w="2079" w:type="dxa"/>
          </w:tcPr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6.00</w:t>
            </w:r>
          </w:p>
          <w:p w:rsidR="00DD6D4A" w:rsidRPr="00DD6D4A" w:rsidRDefault="00DD6D4A" w:rsidP="00DD6D4A">
            <w:pPr>
              <w:pStyle w:val="a5"/>
              <w:ind w:left="-6"/>
              <w:jc w:val="center"/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20.00</w:t>
            </w:r>
          </w:p>
          <w:p w:rsidR="00DD6D4A" w:rsidRPr="00DD6D4A" w:rsidRDefault="00DD6D4A" w:rsidP="00DD6D4A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DD6D4A" w:rsidRPr="00DD6D4A" w:rsidTr="00DD6D4A">
        <w:trPr>
          <w:trHeight w:val="274"/>
        </w:trPr>
        <w:tc>
          <w:tcPr>
            <w:tcW w:w="562" w:type="dxa"/>
            <w:vMerge w:val="restart"/>
            <w:hideMark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5.</w:t>
            </w:r>
          </w:p>
        </w:tc>
        <w:tc>
          <w:tcPr>
            <w:tcW w:w="2273" w:type="dxa"/>
            <w:vMerge w:val="restart"/>
            <w:hideMark/>
          </w:tcPr>
          <w:p w:rsidR="00DD6D4A" w:rsidRPr="00DD6D4A" w:rsidRDefault="00DD6D4A" w:rsidP="00DD6D4A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DD6D4A">
              <w:rPr>
                <w:lang w:eastAsia="en-US"/>
              </w:rPr>
              <w:t>пст</w:t>
            </w:r>
            <w:proofErr w:type="spellEnd"/>
            <w:r w:rsidRPr="00DD6D4A">
              <w:rPr>
                <w:lang w:eastAsia="en-US"/>
              </w:rPr>
              <w:t>. Тракт МАУ «Княжпогостский РДК»</w:t>
            </w:r>
          </w:p>
        </w:tc>
        <w:tc>
          <w:tcPr>
            <w:tcW w:w="1555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 июня</w:t>
            </w:r>
          </w:p>
          <w:p w:rsidR="00DD6D4A" w:rsidRPr="00DD6D4A" w:rsidRDefault="00DD6D4A" w:rsidP="00DD6D4A">
            <w:pPr>
              <w:jc w:val="center"/>
            </w:pPr>
          </w:p>
        </w:tc>
        <w:tc>
          <w:tcPr>
            <w:tcW w:w="3407" w:type="dxa"/>
            <w:shd w:val="clear" w:color="auto" w:fill="auto"/>
          </w:tcPr>
          <w:p w:rsidR="00DD6D4A" w:rsidRPr="00DD6D4A" w:rsidRDefault="00DD6D4A" w:rsidP="00DD6D4A">
            <w:pPr>
              <w:spacing w:before="100" w:beforeAutospacing="1" w:after="60"/>
            </w:pPr>
            <w:r w:rsidRPr="00DD6D4A">
              <w:t>Театрализованное представление «Мир всем детям на планете», посвящённое Между</w:t>
            </w:r>
            <w:r>
              <w:t>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20 рублей</w:t>
            </w:r>
          </w:p>
        </w:tc>
        <w:tc>
          <w:tcPr>
            <w:tcW w:w="2079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1.00</w:t>
            </w:r>
          </w:p>
        </w:tc>
      </w:tr>
      <w:tr w:rsidR="00DD6D4A" w:rsidRPr="00DD6D4A" w:rsidTr="00DD6D4A">
        <w:trPr>
          <w:trHeight w:val="577"/>
        </w:trPr>
        <w:tc>
          <w:tcPr>
            <w:tcW w:w="562" w:type="dxa"/>
            <w:vMerge/>
            <w:hideMark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  <w:hideMark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4 июня</w:t>
            </w:r>
          </w:p>
          <w:p w:rsidR="00DD6D4A" w:rsidRPr="00DD6D4A" w:rsidRDefault="00DD6D4A" w:rsidP="00DD6D4A">
            <w:pPr>
              <w:jc w:val="center"/>
            </w:pPr>
          </w:p>
        </w:tc>
        <w:tc>
          <w:tcPr>
            <w:tcW w:w="3407" w:type="dxa"/>
            <w:shd w:val="clear" w:color="auto" w:fill="auto"/>
          </w:tcPr>
          <w:p w:rsidR="00DD6D4A" w:rsidRPr="00DD6D4A" w:rsidRDefault="00DD6D4A" w:rsidP="00DD6D4A">
            <w:r w:rsidRPr="00DD6D4A">
              <w:rPr>
                <w:shd w:val="clear" w:color="auto" w:fill="FFFFFF"/>
              </w:rPr>
              <w:t xml:space="preserve">Викторина </w:t>
            </w:r>
            <w:r>
              <w:rPr>
                <w:shd w:val="clear" w:color="auto" w:fill="FFFFFF"/>
              </w:rPr>
              <w:t>«</w:t>
            </w:r>
            <w:r w:rsidRPr="00DD6D4A">
              <w:rPr>
                <w:shd w:val="clear" w:color="auto" w:fill="FFFFFF"/>
              </w:rPr>
              <w:t>Человек и природа», посвященная Всемирному Дню окружающей среды с показом видеопрез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10 рублей</w:t>
            </w:r>
          </w:p>
        </w:tc>
        <w:tc>
          <w:tcPr>
            <w:tcW w:w="2079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3.00</w:t>
            </w:r>
          </w:p>
        </w:tc>
      </w:tr>
      <w:tr w:rsidR="00DD6D4A" w:rsidRPr="00DD6D4A" w:rsidTr="00DD6D4A">
        <w:trPr>
          <w:trHeight w:val="640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8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shd w:val="clear" w:color="auto" w:fill="auto"/>
          </w:tcPr>
          <w:p w:rsidR="00DD6D4A" w:rsidRPr="00DD6D4A" w:rsidRDefault="00DD6D4A" w:rsidP="00DD6D4A">
            <w:r w:rsidRPr="00DD6D4A">
              <w:rPr>
                <w:shd w:val="clear" w:color="auto" w:fill="FFFFFF"/>
              </w:rPr>
              <w:t>Развлекательная программа «</w:t>
            </w:r>
            <w:proofErr w:type="spellStart"/>
            <w:proofErr w:type="gramStart"/>
            <w:r w:rsidRPr="00DD6D4A">
              <w:rPr>
                <w:shd w:val="clear" w:color="auto" w:fill="FFFFFF"/>
              </w:rPr>
              <w:t>Заморочки</w:t>
            </w:r>
            <w:proofErr w:type="spellEnd"/>
            <w:proofErr w:type="gramEnd"/>
            <w:r w:rsidRPr="00DD6D4A">
              <w:rPr>
                <w:shd w:val="clear" w:color="auto" w:fill="FFFFFF"/>
              </w:rPr>
              <w:t xml:space="preserve"> из волшебной бочки», пос</w:t>
            </w:r>
            <w:r>
              <w:rPr>
                <w:shd w:val="clear" w:color="auto" w:fill="FFFFFF"/>
              </w:rPr>
              <w:t>вященная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-</w:t>
            </w:r>
          </w:p>
        </w:tc>
        <w:tc>
          <w:tcPr>
            <w:tcW w:w="2079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4.00</w:t>
            </w:r>
          </w:p>
        </w:tc>
      </w:tr>
      <w:tr w:rsidR="00DD6D4A" w:rsidRPr="00DD6D4A" w:rsidTr="00DD6D4A">
        <w:trPr>
          <w:trHeight w:val="640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9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shd w:val="clear" w:color="auto" w:fill="auto"/>
          </w:tcPr>
          <w:p w:rsidR="00DD6D4A" w:rsidRPr="00DD6D4A" w:rsidRDefault="00DD6D4A" w:rsidP="00DD6D4A">
            <w:r w:rsidRPr="00DD6D4A">
              <w:t xml:space="preserve">Вечер отдыха «У друзей нет выходных» </w:t>
            </w:r>
            <w:r>
              <w:t xml:space="preserve">к </w:t>
            </w:r>
            <w:hyperlink r:id="rId5" w:history="1">
              <w:r w:rsidRPr="00DD6D4A">
                <w:rPr>
                  <w:rStyle w:val="ae"/>
                  <w:color w:val="auto"/>
                  <w:u w:val="none"/>
                </w:rPr>
                <w:t>Международн</w:t>
              </w:r>
              <w:r>
                <w:rPr>
                  <w:rStyle w:val="ae"/>
                  <w:color w:val="auto"/>
                  <w:u w:val="none"/>
                </w:rPr>
                <w:t xml:space="preserve">ому </w:t>
              </w:r>
              <w:r w:rsidRPr="00DD6D4A">
                <w:rPr>
                  <w:rStyle w:val="ae"/>
                  <w:color w:val="auto"/>
                  <w:u w:val="none"/>
                </w:rPr>
                <w:t xml:space="preserve"> д</w:t>
              </w:r>
              <w:r>
                <w:rPr>
                  <w:rStyle w:val="ae"/>
                  <w:color w:val="auto"/>
                  <w:u w:val="none"/>
                </w:rPr>
                <w:t>ню</w:t>
              </w:r>
              <w:r w:rsidRPr="00DD6D4A">
                <w:rPr>
                  <w:rStyle w:val="ae"/>
                  <w:color w:val="auto"/>
                  <w:u w:val="none"/>
                </w:rPr>
                <w:t xml:space="preserve"> друзей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45 рублей</w:t>
            </w:r>
          </w:p>
        </w:tc>
        <w:tc>
          <w:tcPr>
            <w:tcW w:w="2079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6.00</w:t>
            </w:r>
          </w:p>
        </w:tc>
      </w:tr>
      <w:tr w:rsidR="00DD6D4A" w:rsidRPr="00DD6D4A" w:rsidTr="00DD6D4A">
        <w:trPr>
          <w:trHeight w:val="57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2 июня</w:t>
            </w:r>
          </w:p>
          <w:p w:rsidR="00DD6D4A" w:rsidRPr="00DD6D4A" w:rsidRDefault="00DD6D4A" w:rsidP="00DD6D4A">
            <w:pPr>
              <w:jc w:val="center"/>
            </w:pPr>
          </w:p>
          <w:p w:rsidR="00DD6D4A" w:rsidRPr="00DD6D4A" w:rsidRDefault="00DD6D4A" w:rsidP="00DD6D4A">
            <w:pPr>
              <w:jc w:val="center"/>
            </w:pPr>
          </w:p>
        </w:tc>
        <w:tc>
          <w:tcPr>
            <w:tcW w:w="3407" w:type="dxa"/>
            <w:shd w:val="clear" w:color="auto" w:fill="auto"/>
          </w:tcPr>
          <w:p w:rsidR="00DD6D4A" w:rsidRPr="00DD6D4A" w:rsidRDefault="00DD6D4A" w:rsidP="00DD6D4A">
            <w:pPr>
              <w:tabs>
                <w:tab w:val="left" w:pos="3300"/>
              </w:tabs>
            </w:pPr>
            <w:proofErr w:type="spellStart"/>
            <w:r w:rsidRPr="00DD6D4A">
              <w:t>Велозаезд</w:t>
            </w:r>
            <w:proofErr w:type="spellEnd"/>
            <w:r w:rsidR="00A14188">
              <w:t xml:space="preserve"> </w:t>
            </w:r>
            <w:r w:rsidRPr="00DD6D4A">
              <w:rPr>
                <w:kern w:val="36"/>
              </w:rPr>
              <w:t>«Вперёд Россияне»</w:t>
            </w:r>
            <w:r w:rsidRPr="00DD6D4A">
              <w:t xml:space="preserve">, </w:t>
            </w:r>
            <w:proofErr w:type="gramStart"/>
            <w:r w:rsidRPr="00DD6D4A">
              <w:t>посвященный</w:t>
            </w:r>
            <w:proofErr w:type="gramEnd"/>
            <w:r w:rsidRPr="00DD6D4A">
              <w:t xml:space="preserve"> Дню независимост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-</w:t>
            </w:r>
          </w:p>
        </w:tc>
        <w:tc>
          <w:tcPr>
            <w:tcW w:w="2079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3.00</w:t>
            </w:r>
          </w:p>
        </w:tc>
      </w:tr>
      <w:tr w:rsidR="00DD6D4A" w:rsidRPr="00DD6D4A" w:rsidTr="00DD6D4A">
        <w:trPr>
          <w:trHeight w:val="57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5 июня</w:t>
            </w:r>
          </w:p>
          <w:p w:rsidR="00DD6D4A" w:rsidRPr="00DD6D4A" w:rsidRDefault="00DD6D4A" w:rsidP="00DD6D4A">
            <w:pPr>
              <w:jc w:val="center"/>
            </w:pPr>
          </w:p>
        </w:tc>
        <w:tc>
          <w:tcPr>
            <w:tcW w:w="3407" w:type="dxa"/>
            <w:shd w:val="clear" w:color="auto" w:fill="auto"/>
          </w:tcPr>
          <w:p w:rsidR="00DD6D4A" w:rsidRPr="00DD6D4A" w:rsidRDefault="00DD6D4A" w:rsidP="00DD6D4A">
            <w:r w:rsidRPr="00DD6D4A">
              <w:t xml:space="preserve">Фотовыставка «Природа п. Тракт» </w:t>
            </w:r>
            <w:r>
              <w:t xml:space="preserve">ко </w:t>
            </w:r>
            <w:r w:rsidRPr="00DD6D4A">
              <w:t>Д</w:t>
            </w:r>
            <w:r>
              <w:t>ню</w:t>
            </w:r>
            <w:r w:rsidRPr="00DD6D4A">
              <w:t xml:space="preserve"> фотографи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-</w:t>
            </w:r>
          </w:p>
        </w:tc>
        <w:tc>
          <w:tcPr>
            <w:tcW w:w="2079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2.00</w:t>
            </w:r>
          </w:p>
        </w:tc>
      </w:tr>
      <w:tr w:rsidR="00DD6D4A" w:rsidRPr="00DD6D4A" w:rsidTr="00DD6D4A">
        <w:trPr>
          <w:trHeight w:val="57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22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shd w:val="clear" w:color="auto" w:fill="auto"/>
          </w:tcPr>
          <w:p w:rsidR="00DD6D4A" w:rsidRPr="00DD6D4A" w:rsidRDefault="00DD6D4A" w:rsidP="00DD6D4A">
            <w:pPr>
              <w:rPr>
                <w:shd w:val="clear" w:color="auto" w:fill="FFFFFF"/>
              </w:rPr>
            </w:pPr>
            <w:r w:rsidRPr="00DD6D4A">
              <w:t>Митинг «Мы перед вами в вечном долгу» ко Дню памяти о погибших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-</w:t>
            </w:r>
          </w:p>
        </w:tc>
        <w:tc>
          <w:tcPr>
            <w:tcW w:w="2079" w:type="dxa"/>
            <w:shd w:val="clear" w:color="auto" w:fill="auto"/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12.00</w:t>
            </w:r>
          </w:p>
        </w:tc>
      </w:tr>
      <w:tr w:rsidR="00DD6D4A" w:rsidRPr="00DD6D4A" w:rsidTr="00DD6D4A">
        <w:trPr>
          <w:trHeight w:val="577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26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shd w:val="clear" w:color="auto" w:fill="auto"/>
          </w:tcPr>
          <w:p w:rsidR="00DD6D4A" w:rsidRPr="00DD6D4A" w:rsidRDefault="00DD6D4A" w:rsidP="00DD6D4A">
            <w:r w:rsidRPr="00DD6D4A">
              <w:t xml:space="preserve">Вечер отдыха </w:t>
            </w:r>
            <w:r>
              <w:t>«</w:t>
            </w:r>
            <w:r w:rsidRPr="00DD6D4A">
              <w:t>Танцуй пока молодой»</w:t>
            </w:r>
            <w:r>
              <w:t>,</w:t>
            </w:r>
            <w:r w:rsidRPr="00DD6D4A">
              <w:t xml:space="preserve"> посвященный Дню молодёж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45 рублей</w:t>
            </w:r>
          </w:p>
        </w:tc>
        <w:tc>
          <w:tcPr>
            <w:tcW w:w="2079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14.00</w:t>
            </w:r>
          </w:p>
        </w:tc>
      </w:tr>
      <w:tr w:rsidR="00DD6D4A" w:rsidRPr="00DD6D4A" w:rsidTr="00DD6D4A">
        <w:trPr>
          <w:trHeight w:val="64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27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shd w:val="clear" w:color="auto" w:fill="auto"/>
          </w:tcPr>
          <w:p w:rsidR="00DD6D4A" w:rsidRPr="00DD6D4A" w:rsidRDefault="00DD6D4A" w:rsidP="00DD6D4A">
            <w:r w:rsidRPr="00DD6D4A">
              <w:t>Информационная акция  «Наркотикам</w:t>
            </w:r>
            <w:r w:rsidR="00A14188">
              <w:t xml:space="preserve"> </w:t>
            </w:r>
            <w:r w:rsidRPr="00DD6D4A">
              <w:t>-</w:t>
            </w:r>
            <w:r w:rsidR="00A14188">
              <w:t xml:space="preserve"> </w:t>
            </w:r>
            <w:r w:rsidRPr="00DD6D4A">
              <w:t>нет» ко Дню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-</w:t>
            </w:r>
          </w:p>
        </w:tc>
        <w:tc>
          <w:tcPr>
            <w:tcW w:w="2079" w:type="dxa"/>
            <w:shd w:val="clear" w:color="auto" w:fill="auto"/>
          </w:tcPr>
          <w:p w:rsidR="00DD6D4A" w:rsidRPr="00DD6D4A" w:rsidRDefault="00DD6D4A" w:rsidP="00DD6D4A">
            <w:pPr>
              <w:spacing w:line="256" w:lineRule="auto"/>
              <w:jc w:val="center"/>
            </w:pPr>
            <w:r w:rsidRPr="00DD6D4A">
              <w:t>12.00</w:t>
            </w:r>
          </w:p>
        </w:tc>
      </w:tr>
      <w:tr w:rsidR="00DD6D4A" w:rsidRPr="00DD6D4A" w:rsidTr="00DD6D4A">
        <w:trPr>
          <w:trHeight w:val="690"/>
        </w:trPr>
        <w:tc>
          <w:tcPr>
            <w:tcW w:w="562" w:type="dxa"/>
            <w:vMerge w:val="restart"/>
            <w:hideMark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6.</w:t>
            </w:r>
          </w:p>
        </w:tc>
        <w:tc>
          <w:tcPr>
            <w:tcW w:w="2273" w:type="dxa"/>
            <w:vMerge w:val="restart"/>
            <w:hideMark/>
          </w:tcPr>
          <w:p w:rsidR="00DD6D4A" w:rsidRPr="00DD6D4A" w:rsidRDefault="00DD6D4A" w:rsidP="00DD6D4A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 xml:space="preserve">Филиал «Сельский Дом культуры» с. </w:t>
            </w:r>
            <w:proofErr w:type="gramStart"/>
            <w:r w:rsidRPr="00DD6D4A">
              <w:rPr>
                <w:lang w:eastAsia="en-US"/>
              </w:rPr>
              <w:t>Турья</w:t>
            </w:r>
            <w:proofErr w:type="gramEnd"/>
            <w:r w:rsidRPr="00DD6D4A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r>
              <w:t>Р</w:t>
            </w:r>
            <w:r w:rsidRPr="00DD6D4A">
              <w:t xml:space="preserve">азвлекательная программа  «Все мы родом из детства» ко Дню защиты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2.00</w:t>
            </w:r>
          </w:p>
        </w:tc>
      </w:tr>
      <w:tr w:rsidR="00DD6D4A" w:rsidRPr="00DD6D4A" w:rsidTr="00DD6D4A">
        <w:trPr>
          <w:trHeight w:val="42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highlight w:val="red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6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r>
              <w:t>Л</w:t>
            </w:r>
            <w:r w:rsidRPr="00DD6D4A">
              <w:t xml:space="preserve">итературная викторина </w:t>
            </w:r>
            <w:r>
              <w:t>«Давайте Пушкина читать»</w:t>
            </w:r>
            <w:r w:rsidRPr="00DD6D4A">
              <w:t>,  громкое чтение книг А.С.Пушкина к</w:t>
            </w:r>
            <w:r>
              <w:t>о</w:t>
            </w:r>
            <w:r w:rsidRPr="00DD6D4A">
              <w:t xml:space="preserve"> дню Русского языка</w:t>
            </w:r>
            <w:r w:rsidR="00A14188">
              <w:t xml:space="preserve"> </w:t>
            </w:r>
            <w:r w:rsidRPr="00DD6D4A">
              <w:t>-</w:t>
            </w:r>
            <w:r>
              <w:t xml:space="preserve"> Пушки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2.00</w:t>
            </w:r>
          </w:p>
        </w:tc>
      </w:tr>
      <w:tr w:rsidR="00DD6D4A" w:rsidRPr="00DD6D4A" w:rsidTr="00DD6D4A">
        <w:trPr>
          <w:trHeight w:val="42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highlight w:val="red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июн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r>
              <w:t>С</w:t>
            </w:r>
            <w:r w:rsidRPr="00DD6D4A">
              <w:t>убботники «По старым местам»  в рамках Республиканской акции</w:t>
            </w:r>
          </w:p>
          <w:p w:rsidR="00DD6D4A" w:rsidRPr="00DD6D4A" w:rsidRDefault="00DD6D4A" w:rsidP="00DD6D4A">
            <w:r w:rsidRPr="00DD6D4A">
              <w:t>«Речная лента» по уборке берегов рек</w:t>
            </w:r>
            <w:proofErr w:type="gramStart"/>
            <w:r w:rsidRPr="00DD6D4A">
              <w:t xml:space="preserve"> П</w:t>
            </w:r>
            <w:proofErr w:type="gramEnd"/>
            <w:r w:rsidRPr="00DD6D4A">
              <w:t xml:space="preserve">ожег и </w:t>
            </w:r>
            <w:proofErr w:type="spellStart"/>
            <w:r w:rsidRPr="00DD6D4A">
              <w:t>Вым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-</w:t>
            </w:r>
          </w:p>
        </w:tc>
      </w:tr>
      <w:tr w:rsidR="00DD6D4A" w:rsidRPr="00DD6D4A" w:rsidTr="00DD6D4A">
        <w:trPr>
          <w:trHeight w:val="1926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highlight w:val="red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июн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r>
              <w:t xml:space="preserve">Акция </w:t>
            </w:r>
            <w:r w:rsidRPr="00DD6D4A">
              <w:t>«</w:t>
            </w:r>
            <w:proofErr w:type="spellStart"/>
            <w:r w:rsidRPr="00DD6D4A">
              <w:t>ЭкоДобровольцы</w:t>
            </w:r>
            <w:proofErr w:type="spellEnd"/>
            <w:r w:rsidRPr="00DD6D4A">
              <w:t>»  в рамках Республиканского экологического субботника «Зеленая весна», уборка территории вокруг несанкционированных свалок бытового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-</w:t>
            </w:r>
          </w:p>
        </w:tc>
      </w:tr>
      <w:tr w:rsidR="00DD6D4A" w:rsidRPr="00DD6D4A" w:rsidTr="00DD6D4A">
        <w:trPr>
          <w:trHeight w:val="42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highlight w:val="red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22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rPr>
                <w:highlight w:val="red"/>
              </w:rPr>
            </w:pPr>
            <w:r>
              <w:t>И</w:t>
            </w:r>
            <w:r w:rsidRPr="00DD6D4A">
              <w:t xml:space="preserve">нформационная акция </w:t>
            </w:r>
            <w:r w:rsidRPr="00DD6D4A">
              <w:rPr>
                <w:shd w:val="clear" w:color="auto" w:fill="FFFFFF"/>
              </w:rPr>
              <w:t>«Навеки…</w:t>
            </w:r>
            <w:proofErr w:type="spellStart"/>
            <w:r w:rsidRPr="00DD6D4A">
              <w:rPr>
                <w:shd w:val="clear" w:color="auto" w:fill="FFFFFF"/>
              </w:rPr>
              <w:t>Навека</w:t>
            </w:r>
            <w:proofErr w:type="spellEnd"/>
            <w:r w:rsidRPr="00DD6D4A">
              <w:rPr>
                <w:shd w:val="clear" w:color="auto" w:fill="FFFFFF"/>
              </w:rPr>
              <w:t>…»</w:t>
            </w:r>
            <w:r w:rsidRPr="00DD6D4A">
              <w:t>ко Дню памяти и скорби, у обелиска погибшим воинам односельч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1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 w:val="restart"/>
            <w:hideMark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7.</w:t>
            </w:r>
          </w:p>
        </w:tc>
        <w:tc>
          <w:tcPr>
            <w:tcW w:w="2273" w:type="dxa"/>
            <w:vMerge w:val="restart"/>
            <w:hideMark/>
          </w:tcPr>
          <w:p w:rsidR="00DD6D4A" w:rsidRPr="00DD6D4A" w:rsidRDefault="00DD6D4A" w:rsidP="00DD6D4A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DD6D4A">
              <w:rPr>
                <w:lang w:eastAsia="en-US"/>
              </w:rPr>
              <w:t>пст</w:t>
            </w:r>
            <w:proofErr w:type="spellEnd"/>
            <w:r w:rsidRPr="00DD6D4A">
              <w:rPr>
                <w:lang w:eastAsia="en-US"/>
              </w:rPr>
              <w:t>. Мещура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r w:rsidRPr="00DD6D4A">
              <w:t>Конкурсная прог</w:t>
            </w:r>
            <w:r>
              <w:t xml:space="preserve">рамма - «Ура, зажигает детвора» к </w:t>
            </w:r>
            <w:r w:rsidRPr="00DD6D4A">
              <w:t>Международн</w:t>
            </w:r>
            <w:r>
              <w:t>ому</w:t>
            </w:r>
            <w:r w:rsidRPr="00DD6D4A">
              <w:t xml:space="preserve"> д</w:t>
            </w:r>
            <w:r>
              <w:t>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4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4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9A3093" w:rsidP="009A3093">
            <w:r>
              <w:t>Викторина</w:t>
            </w:r>
            <w:r w:rsidR="00DD6D4A" w:rsidRPr="00DD6D4A">
              <w:t xml:space="preserve"> «Заходи в зеленый дом, чудеса увидишь в нём» </w:t>
            </w:r>
            <w:r>
              <w:t xml:space="preserve">к </w:t>
            </w:r>
            <w:r w:rsidR="00DD6D4A" w:rsidRPr="00DD6D4A">
              <w:t>Всемирн</w:t>
            </w:r>
            <w:r>
              <w:t xml:space="preserve">ому </w:t>
            </w:r>
            <w:r w:rsidR="00DD6D4A" w:rsidRPr="00DD6D4A">
              <w:t>д</w:t>
            </w:r>
            <w:r>
              <w:t xml:space="preserve">ню </w:t>
            </w:r>
            <w:r w:rsidR="00DD6D4A" w:rsidRPr="00DD6D4A">
              <w:t xml:space="preserve">окружающей </w:t>
            </w:r>
            <w:r>
              <w:t>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1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6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9A3093" w:rsidP="00DD6D4A">
            <w:r>
              <w:t>Литературная игра</w:t>
            </w:r>
            <w:r w:rsidR="00DD6D4A" w:rsidRPr="00DD6D4A">
              <w:t xml:space="preserve"> «В тридевятом </w:t>
            </w:r>
            <w:r>
              <w:t>царстве Пушкинском государ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4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9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9A3093">
            <w:r w:rsidRPr="00DD6D4A">
              <w:t xml:space="preserve">Игровая программа - «Давайте жить дружно» </w:t>
            </w:r>
            <w:r w:rsidR="009A3093">
              <w:t xml:space="preserve">к </w:t>
            </w:r>
            <w:r w:rsidRPr="00DD6D4A">
              <w:t>Международн</w:t>
            </w:r>
            <w:r w:rsidR="009A3093">
              <w:t>ому</w:t>
            </w:r>
            <w:r w:rsidRPr="00DD6D4A">
              <w:t xml:space="preserve"> д</w:t>
            </w:r>
            <w:r w:rsidR="009A3093">
              <w:t>ню</w:t>
            </w:r>
            <w:r w:rsidRPr="00DD6D4A">
              <w:t xml:space="preserve">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1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0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9A3093" w:rsidP="009A3093">
            <w:r>
              <w:t>Акция «Цветы для клумбы». Б</w:t>
            </w:r>
            <w:r w:rsidR="00DD6D4A" w:rsidRPr="00DD6D4A">
              <w:t>л</w:t>
            </w:r>
            <w:r>
              <w:t>агоустройство территории возле сквера Памяти, посадка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4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1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9A3093">
            <w:r w:rsidRPr="00DD6D4A">
              <w:t xml:space="preserve">Тематический день «Наш мир огромен и прекрасен»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8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3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r w:rsidRPr="00DD6D4A">
              <w:t xml:space="preserve">Литературная игра «Волшебная страна имени </w:t>
            </w:r>
          </w:p>
          <w:p w:rsidR="009A3093" w:rsidRDefault="00DD6D4A" w:rsidP="00DD6D4A">
            <w:r w:rsidRPr="00DD6D4A">
              <w:lastRenderedPageBreak/>
              <w:t>А.М.Волкова»</w:t>
            </w:r>
            <w:r w:rsidR="009A3093">
              <w:t xml:space="preserve"> к 130-</w:t>
            </w:r>
            <w:r w:rsidRPr="00DD6D4A">
              <w:t>лет</w:t>
            </w:r>
            <w:r w:rsidR="009A3093">
              <w:t>ию</w:t>
            </w:r>
            <w:r w:rsidRPr="00DD6D4A">
              <w:t xml:space="preserve"> со дня рождения русского детского писателя </w:t>
            </w:r>
            <w:r w:rsidRPr="00DD6D4A">
              <w:rPr>
                <w:rStyle w:val="af1"/>
                <w:rFonts w:ascii="Times New Roman" w:hAnsi="Times New Roman"/>
              </w:rPr>
              <w:t xml:space="preserve">Александра </w:t>
            </w:r>
            <w:proofErr w:type="spellStart"/>
            <w:r w:rsidRPr="00DD6D4A">
              <w:rPr>
                <w:rStyle w:val="af1"/>
                <w:rFonts w:ascii="Times New Roman" w:hAnsi="Times New Roman"/>
              </w:rPr>
              <w:t>Мелентьевича</w:t>
            </w:r>
            <w:proofErr w:type="spellEnd"/>
            <w:r w:rsidRPr="00DD6D4A">
              <w:rPr>
                <w:rStyle w:val="af1"/>
                <w:rFonts w:ascii="Times New Roman" w:hAnsi="Times New Roman"/>
              </w:rPr>
              <w:t xml:space="preserve"> Волкова</w:t>
            </w:r>
            <w:r w:rsidRPr="00DD6D4A">
              <w:t> </w:t>
            </w:r>
          </w:p>
          <w:p w:rsidR="00DD6D4A" w:rsidRPr="00DD6D4A" w:rsidRDefault="009A3093" w:rsidP="00DD6D4A">
            <w:r>
              <w:t>(1891–197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lastRenderedPageBreak/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4.00</w:t>
            </w:r>
          </w:p>
        </w:tc>
      </w:tr>
      <w:tr w:rsidR="00DD6D4A" w:rsidRPr="00DD6D4A" w:rsidTr="00DD6D4A">
        <w:trPr>
          <w:trHeight w:val="1094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5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r w:rsidRPr="00DD6D4A">
              <w:t>Участие в республиканской экологической акции - «Речная лента»,</w:t>
            </w:r>
            <w:r w:rsidR="009A3093">
              <w:t xml:space="preserve"> очистка берега озера «Кругл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4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20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9A3093" w:rsidP="00DD6D4A">
            <w:pPr>
              <w:rPr>
                <w:bCs/>
              </w:rPr>
            </w:pPr>
            <w:r>
              <w:t xml:space="preserve">Вечер отдыха </w:t>
            </w:r>
            <w:r w:rsidR="00DD6D4A" w:rsidRPr="00DD6D4A">
              <w:t>«Троица – лес травой покро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8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 xml:space="preserve">22 июня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9A3093">
            <w:r w:rsidRPr="00DD6D4A">
              <w:t>Акция «Страницы мужества и памяти листая»</w:t>
            </w:r>
            <w:r w:rsidR="009A3093">
              <w:t xml:space="preserve"> ко </w:t>
            </w:r>
            <w:r w:rsidRPr="00DD6D4A">
              <w:t>Д</w:t>
            </w:r>
            <w:r w:rsidR="009A3093">
              <w:t>ню</w:t>
            </w:r>
            <w:r w:rsidRPr="00DD6D4A">
              <w:t xml:space="preserve"> памяти и скорби – день начала Великой Отечеств</w:t>
            </w:r>
            <w:r w:rsidR="009A3093">
              <w:t>енной войны (1941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2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24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9A3093" w:rsidRDefault="00DD6D4A" w:rsidP="009A3093">
            <w:pPr>
              <w:pStyle w:val="3"/>
              <w:ind w:left="0"/>
            </w:pPr>
            <w:r w:rsidRPr="00DD6D4A">
              <w:t>Фотовыставка  «Мой край</w:t>
            </w:r>
            <w:r w:rsidR="009A3093">
              <w:t xml:space="preserve">, как ты мне дорог» </w:t>
            </w:r>
            <w:r w:rsidRPr="00DD6D4A">
              <w:t>к 100-</w:t>
            </w:r>
            <w:r w:rsidR="009A3093">
              <w:t>летию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-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25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9A3093">
            <w:pPr>
              <w:rPr>
                <w:bCs/>
              </w:rPr>
            </w:pPr>
            <w:r w:rsidRPr="00DD6D4A">
              <w:rPr>
                <w:bCs/>
              </w:rPr>
              <w:t xml:space="preserve">Онлайн презентация  </w:t>
            </w:r>
            <w:r w:rsidRPr="00DD6D4A">
              <w:t xml:space="preserve"> «Наркотики  и их вре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В группе «Сельский Дом культуры п. Мещура»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  <w:proofErr w:type="spellStart"/>
            <w:r w:rsidRPr="00DD6D4A">
              <w:t>ВКонтакте</w:t>
            </w:r>
            <w:proofErr w:type="spellEnd"/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 xml:space="preserve">26 июня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A14188" w:rsidRDefault="00DD6D4A" w:rsidP="00A14188">
            <w:pPr>
              <w:pStyle w:val="3"/>
              <w:ind w:left="0"/>
            </w:pPr>
            <w:r w:rsidRPr="00DD6D4A">
              <w:t>Концерт</w:t>
            </w:r>
            <w:r w:rsidR="009A3093">
              <w:t xml:space="preserve"> «Моя родная земля» </w:t>
            </w:r>
            <w:r w:rsidRPr="00DD6D4A">
              <w:t>к 100-</w:t>
            </w:r>
            <w:r w:rsidR="009A3093">
              <w:t>летию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30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2.00</w:t>
            </w:r>
          </w:p>
        </w:tc>
      </w:tr>
      <w:tr w:rsidR="00DD6D4A" w:rsidRPr="00DD6D4A" w:rsidTr="00DD6D4A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27 июня</w:t>
            </w:r>
          </w:p>
          <w:p w:rsidR="00DD6D4A" w:rsidRPr="00DD6D4A" w:rsidRDefault="00DD6D4A" w:rsidP="00DD6D4A">
            <w:pPr>
              <w:pStyle w:val="3"/>
              <w:ind w:left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9A3093">
            <w:pPr>
              <w:rPr>
                <w:bCs/>
              </w:rPr>
            </w:pPr>
            <w:r w:rsidRPr="00DD6D4A">
              <w:t xml:space="preserve">Развлекательная программа </w:t>
            </w:r>
            <w:r w:rsidR="009A3093">
              <w:t xml:space="preserve">«Молодёжный экспрес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"/>
              <w:ind w:left="0"/>
              <w:jc w:val="center"/>
            </w:pPr>
            <w:r w:rsidRPr="00DD6D4A">
              <w:t>12.00</w:t>
            </w:r>
          </w:p>
        </w:tc>
      </w:tr>
      <w:tr w:rsidR="00DD6D4A" w:rsidRPr="00DD6D4A" w:rsidTr="009A3093">
        <w:trPr>
          <w:trHeight w:val="339"/>
        </w:trPr>
        <w:tc>
          <w:tcPr>
            <w:tcW w:w="562" w:type="dxa"/>
            <w:vMerge w:val="restart"/>
            <w:hideMark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8.</w:t>
            </w:r>
          </w:p>
        </w:tc>
        <w:tc>
          <w:tcPr>
            <w:tcW w:w="2273" w:type="dxa"/>
            <w:vMerge w:val="restart"/>
            <w:hideMark/>
          </w:tcPr>
          <w:p w:rsidR="00DD6D4A" w:rsidRPr="00DD6D4A" w:rsidRDefault="00DD6D4A" w:rsidP="00DD6D4A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 xml:space="preserve">Филиал «Сельский Дом культуры» </w:t>
            </w:r>
            <w:proofErr w:type="spellStart"/>
            <w:r w:rsidRPr="00DD6D4A">
              <w:rPr>
                <w:lang w:eastAsia="en-US"/>
              </w:rPr>
              <w:t>п</w:t>
            </w:r>
            <w:proofErr w:type="gramStart"/>
            <w:r w:rsidRPr="00DD6D4A">
              <w:rPr>
                <w:lang w:eastAsia="en-US"/>
              </w:rPr>
              <w:t>.И</w:t>
            </w:r>
            <w:proofErr w:type="gramEnd"/>
            <w:r w:rsidRPr="00DD6D4A">
              <w:rPr>
                <w:lang w:eastAsia="en-US"/>
              </w:rPr>
              <w:t>оссер</w:t>
            </w:r>
            <w:proofErr w:type="spellEnd"/>
            <w:r w:rsidRPr="00DD6D4A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 июня</w:t>
            </w:r>
          </w:p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D4A" w:rsidRPr="00DD6D4A" w:rsidRDefault="009A3093" w:rsidP="00DD6D4A">
            <w:pPr>
              <w:spacing w:line="256" w:lineRule="auto"/>
              <w:rPr>
                <w:rFonts w:eastAsia="Calibri"/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 xml:space="preserve">Игровая программа </w:t>
            </w:r>
            <w:r w:rsidR="00DD6D4A" w:rsidRPr="00DD6D4A">
              <w:rPr>
                <w:rFonts w:eastAsia="Calibri"/>
                <w:lang w:eastAsia="en-US"/>
              </w:rPr>
              <w:t>«Здравствуй, лето!»</w:t>
            </w:r>
          </w:p>
          <w:p w:rsidR="00DD6D4A" w:rsidRPr="00DD6D4A" w:rsidRDefault="00DD6D4A" w:rsidP="00DD6D4A">
            <w:pPr>
              <w:tabs>
                <w:tab w:val="left" w:pos="1141"/>
              </w:tabs>
              <w:snapToGrid w:val="0"/>
            </w:pPr>
            <w:r w:rsidRPr="00DD6D4A">
              <w:rPr>
                <w:rFonts w:eastAsia="Calibri"/>
                <w:lang w:eastAsia="en-US"/>
              </w:rPr>
              <w:t>к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4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 июня</w:t>
            </w:r>
          </w:p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D4A" w:rsidRPr="00DD6D4A" w:rsidRDefault="00DD6D4A" w:rsidP="00DD6D4A">
            <w:pPr>
              <w:spacing w:line="259" w:lineRule="auto"/>
            </w:pPr>
            <w:r w:rsidRPr="00DD6D4A">
              <w:t>Праздничная дискотека для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t>15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5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 xml:space="preserve">6 июня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D4A" w:rsidRPr="009A3093" w:rsidRDefault="009A3093" w:rsidP="00A14188">
            <w:pPr>
              <w:rPr>
                <w:rFonts w:eastAsia="Calibri"/>
                <w:lang w:eastAsia="en-US"/>
              </w:rPr>
            </w:pPr>
            <w:r w:rsidRPr="00DD6D4A">
              <w:rPr>
                <w:rFonts w:eastAsia="Calibri"/>
                <w:lang w:eastAsia="en-US"/>
              </w:rPr>
              <w:t xml:space="preserve">Конкурс чтецов стихотворений А. С. Пушкина </w:t>
            </w:r>
            <w:r>
              <w:rPr>
                <w:rFonts w:eastAsia="Calibri"/>
                <w:lang w:eastAsia="en-US"/>
              </w:rPr>
              <w:t>«Позволь душе моей открыться…» к</w:t>
            </w:r>
            <w:r w:rsidR="00DD6D4A" w:rsidRPr="00DD6D4A">
              <w:rPr>
                <w:rFonts w:eastAsia="Calibri"/>
                <w:lang w:eastAsia="en-US"/>
              </w:rPr>
              <w:t xml:space="preserve">о </w:t>
            </w:r>
            <w:r>
              <w:rPr>
                <w:rFonts w:eastAsia="Calibri"/>
                <w:lang w:eastAsia="en-US"/>
              </w:rPr>
              <w:t>Д</w:t>
            </w:r>
            <w:r w:rsidR="00DD6D4A" w:rsidRPr="00DD6D4A">
              <w:rPr>
                <w:rFonts w:eastAsia="Calibri"/>
                <w:lang w:eastAsia="en-US"/>
              </w:rPr>
              <w:t>ню русского языка и Пушкинскому дню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6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1 июня</w:t>
            </w:r>
          </w:p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D4A" w:rsidRPr="00DD6D4A" w:rsidRDefault="009A3093" w:rsidP="00A14188">
            <w:pPr>
              <w:spacing w:line="259" w:lineRule="auto"/>
            </w:pPr>
            <w:r w:rsidRPr="00DD6D4A">
              <w:rPr>
                <w:shd w:val="clear" w:color="auto" w:fill="FFFFFF"/>
              </w:rPr>
              <w:t xml:space="preserve">Беседа </w:t>
            </w:r>
            <w:r w:rsidR="00DD6D4A" w:rsidRPr="00DD6D4A">
              <w:rPr>
                <w:shd w:val="clear" w:color="auto" w:fill="FFFFFF"/>
              </w:rPr>
              <w:t xml:space="preserve">«Мой гимн, мой флаг, моя Россия» </w:t>
            </w:r>
            <w:r>
              <w:rPr>
                <w:shd w:val="clear" w:color="auto" w:fill="FFFFFF"/>
              </w:rPr>
              <w:t>ко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5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9 июня</w:t>
            </w: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D4A" w:rsidRPr="00DD6D4A" w:rsidRDefault="009A3093" w:rsidP="009A3093">
            <w:pPr>
              <w:tabs>
                <w:tab w:val="left" w:pos="1141"/>
              </w:tabs>
              <w:snapToGrid w:val="0"/>
            </w:pPr>
            <w:r w:rsidRPr="00DD6D4A">
              <w:t xml:space="preserve">Конкурс детских рисунков </w:t>
            </w:r>
            <w:r w:rsidR="00DD6D4A" w:rsidRPr="00DD6D4A">
              <w:t>«Республика Коми – моя малая Родина» в рамках празднов</w:t>
            </w:r>
            <w:r>
              <w:t xml:space="preserve">ания 100-летия республики Ко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-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22 июня</w:t>
            </w:r>
          </w:p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D6D4A" w:rsidRPr="00DD6D4A" w:rsidRDefault="009A3093" w:rsidP="009A3093">
            <w:pPr>
              <w:tabs>
                <w:tab w:val="left" w:pos="1141"/>
              </w:tabs>
              <w:snapToGrid w:val="0"/>
            </w:pPr>
            <w:r w:rsidRPr="00DD6D4A">
              <w:t xml:space="preserve">Вечер памяти </w:t>
            </w:r>
            <w:r w:rsidR="00DD6D4A" w:rsidRPr="00DD6D4A">
              <w:t>«Пусть поколения знают» ко Дню памяти и скорби. Начало великой Отечественной войны 1941-1945</w:t>
            </w:r>
            <w:r w:rsidR="00A14188">
              <w:t xml:space="preserve"> </w:t>
            </w:r>
            <w:r w:rsidR="00DD6D4A" w:rsidRPr="00DD6D4A">
              <w:t>г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7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23 июня</w:t>
            </w:r>
          </w:p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9A3093">
            <w:pPr>
              <w:tabs>
                <w:tab w:val="left" w:pos="1141"/>
              </w:tabs>
              <w:snapToGrid w:val="0"/>
            </w:pPr>
            <w:r w:rsidRPr="00DD6D4A">
              <w:t>Спортивные игры для детей в рамках Международного Олимпийского 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5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26 июня</w:t>
            </w:r>
          </w:p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9A3093" w:rsidP="009A3093">
            <w:pPr>
              <w:tabs>
                <w:tab w:val="left" w:pos="1141"/>
              </w:tabs>
              <w:snapToGrid w:val="0"/>
            </w:pPr>
            <w:r>
              <w:lastRenderedPageBreak/>
              <w:t>Б</w:t>
            </w:r>
            <w:r w:rsidRPr="00DD6D4A">
              <w:t xml:space="preserve">еседа </w:t>
            </w:r>
            <w:r w:rsidR="00DD6D4A" w:rsidRPr="00DD6D4A">
              <w:t xml:space="preserve">«Наркотики: знание </w:t>
            </w:r>
            <w:r w:rsidR="00DD6D4A" w:rsidRPr="00DD6D4A">
              <w:lastRenderedPageBreak/>
              <w:t>против миражей» к Международному дню борьбы с наркоманией и наркобизнес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lastRenderedPageBreak/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16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27 июня</w:t>
            </w:r>
          </w:p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9A3093" w:rsidP="009A3093">
            <w:pPr>
              <w:tabs>
                <w:tab w:val="left" w:pos="1141"/>
              </w:tabs>
              <w:snapToGrid w:val="0"/>
            </w:pPr>
            <w:r w:rsidRPr="00DD6D4A">
              <w:t xml:space="preserve">Праздничная дискотека с игровой программой </w:t>
            </w:r>
            <w:r w:rsidR="00DD6D4A" w:rsidRPr="00DD6D4A">
              <w:t xml:space="preserve">«День молодых, веселых, озорных» </w:t>
            </w:r>
            <w:r>
              <w:t>ко 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t>20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21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Июнь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4A" w:rsidRPr="00DD6D4A" w:rsidRDefault="009A3093" w:rsidP="00A14188">
            <w:r w:rsidRPr="00DD6D4A">
              <w:rPr>
                <w:rFonts w:eastAsia="Calibri"/>
                <w:lang w:eastAsia="en-US"/>
              </w:rPr>
              <w:t xml:space="preserve">Акция по приему использованных батареек от населения </w:t>
            </w:r>
            <w:r w:rsidR="00DD6D4A" w:rsidRPr="00DD6D4A">
              <w:rPr>
                <w:rFonts w:eastAsia="Calibri"/>
                <w:lang w:eastAsia="en-US"/>
              </w:rPr>
              <w:t>«Батарейки, сдавайтесь!»</w:t>
            </w:r>
            <w:r>
              <w:rPr>
                <w:rFonts w:eastAsia="Calibri"/>
                <w:lang w:eastAsia="en-US"/>
              </w:rPr>
              <w:t xml:space="preserve"> в  </w:t>
            </w:r>
            <w:r w:rsidR="00DD6D4A" w:rsidRPr="00DD6D4A">
              <w:rPr>
                <w:rFonts w:eastAsia="Calibri"/>
                <w:lang w:eastAsia="en-US"/>
              </w:rPr>
              <w:t>рамках Всероссийского фестиваля энергосбережения и экологии #</w:t>
            </w:r>
            <w:proofErr w:type="spellStart"/>
            <w:r w:rsidR="00DD6D4A" w:rsidRPr="00DD6D4A">
              <w:rPr>
                <w:rFonts w:eastAsia="Calibri"/>
                <w:lang w:eastAsia="en-US"/>
              </w:rPr>
              <w:t>ВместеЯрч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D4A" w:rsidRPr="00DD6D4A" w:rsidRDefault="00DD6D4A" w:rsidP="00DD6D4A">
            <w:pPr>
              <w:pStyle w:val="31"/>
              <w:ind w:left="0"/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D4A" w:rsidRPr="00DD6D4A" w:rsidRDefault="00DD6D4A" w:rsidP="00DD6D4A">
            <w:pPr>
              <w:tabs>
                <w:tab w:val="left" w:pos="1141"/>
              </w:tabs>
              <w:snapToGrid w:val="0"/>
              <w:jc w:val="center"/>
            </w:pPr>
            <w:r w:rsidRPr="00DD6D4A">
              <w:t>-</w:t>
            </w:r>
          </w:p>
        </w:tc>
      </w:tr>
      <w:tr w:rsidR="00DD6D4A" w:rsidRPr="00DD6D4A" w:rsidTr="009A3093">
        <w:trPr>
          <w:trHeight w:val="518"/>
        </w:trPr>
        <w:tc>
          <w:tcPr>
            <w:tcW w:w="562" w:type="dxa"/>
            <w:vMerge w:val="restart"/>
            <w:hideMark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t>9.</w:t>
            </w:r>
          </w:p>
        </w:tc>
        <w:tc>
          <w:tcPr>
            <w:tcW w:w="2273" w:type="dxa"/>
            <w:vMerge w:val="restart"/>
            <w:hideMark/>
          </w:tcPr>
          <w:p w:rsidR="00DD6D4A" w:rsidRPr="00DD6D4A" w:rsidRDefault="00DD6D4A" w:rsidP="00DD6D4A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>Филиал «Сельский клуб» п</w:t>
            </w:r>
            <w:proofErr w:type="gramStart"/>
            <w:r w:rsidRPr="00DD6D4A">
              <w:rPr>
                <w:lang w:eastAsia="en-US"/>
              </w:rPr>
              <w:t>.Л</w:t>
            </w:r>
            <w:proofErr w:type="gramEnd"/>
            <w:r w:rsidRPr="00DD6D4A">
              <w:rPr>
                <w:lang w:eastAsia="en-US"/>
              </w:rPr>
              <w:t>яли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9A3093" w:rsidRDefault="00DD6D4A" w:rsidP="009A3093">
            <w:pPr>
              <w:spacing w:after="200" w:line="276" w:lineRule="auto"/>
              <w:jc w:val="center"/>
            </w:pPr>
            <w:r w:rsidRPr="00DD6D4A">
              <w:t>1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tabs>
                <w:tab w:val="center" w:pos="1735"/>
                <w:tab w:val="right" w:pos="3470"/>
              </w:tabs>
              <w:rPr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Праздничная программа  «Праздник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1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3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rPr>
                <w:sz w:val="24"/>
                <w:szCs w:val="24"/>
                <w:highlight w:val="red"/>
              </w:rPr>
            </w:pPr>
            <w:r w:rsidRPr="00DD6D4A">
              <w:rPr>
                <w:sz w:val="24"/>
                <w:szCs w:val="24"/>
              </w:rPr>
              <w:t>Выставка рисунков «В стране 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1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5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9A3093">
            <w:pPr>
              <w:pStyle w:val="a5"/>
              <w:rPr>
                <w:sz w:val="24"/>
                <w:szCs w:val="24"/>
                <w:highlight w:val="red"/>
              </w:rPr>
            </w:pPr>
            <w:r w:rsidRPr="00DD6D4A">
              <w:rPr>
                <w:sz w:val="24"/>
                <w:szCs w:val="24"/>
              </w:rPr>
              <w:t>Экологическая программа «Красная книга - сигнал тревоги», посвященная Всемирному дню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1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6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rPr>
                <w:sz w:val="24"/>
                <w:szCs w:val="24"/>
                <w:highlight w:val="red"/>
              </w:rPr>
            </w:pPr>
            <w:r w:rsidRPr="00DD6D4A">
              <w:rPr>
                <w:sz w:val="24"/>
                <w:szCs w:val="24"/>
              </w:rPr>
              <w:t xml:space="preserve">Игровая познавательная программа «Маршрут в </w:t>
            </w:r>
            <w:proofErr w:type="spellStart"/>
            <w:r w:rsidRPr="00DD6D4A">
              <w:rPr>
                <w:sz w:val="24"/>
                <w:szCs w:val="24"/>
              </w:rPr>
              <w:t>Пушкиногорье</w:t>
            </w:r>
            <w:proofErr w:type="spellEnd"/>
            <w:r w:rsidRPr="00DD6D4A">
              <w:rPr>
                <w:sz w:val="24"/>
                <w:szCs w:val="24"/>
              </w:rPr>
              <w:t>», посвященная Дню Русского языка –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3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9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9A3093">
            <w:pPr>
              <w:pStyle w:val="a5"/>
              <w:rPr>
                <w:sz w:val="24"/>
                <w:szCs w:val="24"/>
                <w:highlight w:val="red"/>
              </w:rPr>
            </w:pPr>
            <w:r w:rsidRPr="00DD6D4A">
              <w:rPr>
                <w:sz w:val="24"/>
                <w:szCs w:val="24"/>
              </w:rPr>
              <w:t>Развлекательно</w:t>
            </w:r>
            <w:r w:rsidR="00A14188">
              <w:rPr>
                <w:sz w:val="24"/>
                <w:szCs w:val="24"/>
              </w:rPr>
              <w:t xml:space="preserve"> </w:t>
            </w:r>
            <w:r w:rsidRPr="00DD6D4A">
              <w:rPr>
                <w:sz w:val="24"/>
                <w:szCs w:val="24"/>
              </w:rPr>
              <w:t>- игровая пр</w:t>
            </w:r>
            <w:r w:rsidR="009A3093">
              <w:rPr>
                <w:sz w:val="24"/>
                <w:szCs w:val="24"/>
              </w:rPr>
              <w:t>ограмма «Вместе весело шагать» к М</w:t>
            </w:r>
            <w:r w:rsidRPr="00DD6D4A">
              <w:rPr>
                <w:sz w:val="24"/>
                <w:szCs w:val="24"/>
              </w:rPr>
              <w:t>еждународн</w:t>
            </w:r>
            <w:r w:rsidR="009A3093">
              <w:rPr>
                <w:sz w:val="24"/>
                <w:szCs w:val="24"/>
              </w:rPr>
              <w:t>ому дню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20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1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12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A14188">
            <w:pPr>
              <w:pStyle w:val="a5"/>
              <w:rPr>
                <w:sz w:val="24"/>
                <w:szCs w:val="24"/>
                <w:shd w:val="clear" w:color="auto" w:fill="FBFCFC"/>
              </w:rPr>
            </w:pPr>
            <w:proofErr w:type="gramStart"/>
            <w:r w:rsidRPr="00DD6D4A">
              <w:rPr>
                <w:sz w:val="24"/>
                <w:szCs w:val="24"/>
              </w:rPr>
              <w:t>Праздничная программа «</w:t>
            </w:r>
            <w:r w:rsidR="009A3093" w:rsidRPr="00DD6D4A">
              <w:rPr>
                <w:sz w:val="24"/>
                <w:szCs w:val="24"/>
              </w:rPr>
              <w:t>Я живу</w:t>
            </w:r>
            <w:r w:rsidRPr="00DD6D4A">
              <w:rPr>
                <w:sz w:val="24"/>
                <w:szCs w:val="24"/>
              </w:rPr>
              <w:t xml:space="preserve"> в этом крае России» </w:t>
            </w:r>
            <w:r w:rsidR="009A3093" w:rsidRPr="00DD6D4A">
              <w:rPr>
                <w:sz w:val="24"/>
                <w:szCs w:val="24"/>
              </w:rPr>
              <w:t>с игрой</w:t>
            </w:r>
            <w:r w:rsidRPr="00DD6D4A">
              <w:rPr>
                <w:sz w:val="24"/>
                <w:szCs w:val="24"/>
              </w:rPr>
              <w:t xml:space="preserve"> «Моя </w:t>
            </w:r>
            <w:r w:rsidR="009A3093" w:rsidRPr="00DD6D4A">
              <w:rPr>
                <w:sz w:val="24"/>
                <w:szCs w:val="24"/>
              </w:rPr>
              <w:t>деревенька…</w:t>
            </w:r>
            <w:r w:rsidRPr="00DD6D4A">
              <w:rPr>
                <w:sz w:val="24"/>
                <w:szCs w:val="24"/>
              </w:rPr>
              <w:t xml:space="preserve">» </w:t>
            </w:r>
            <w:r w:rsidR="009A3093">
              <w:rPr>
                <w:sz w:val="24"/>
                <w:szCs w:val="24"/>
              </w:rPr>
              <w:t>к 100-</w:t>
            </w:r>
            <w:r w:rsidRPr="00DD6D4A">
              <w:rPr>
                <w:sz w:val="24"/>
                <w:szCs w:val="24"/>
              </w:rPr>
              <w:t xml:space="preserve">летию Республики Коми»  (выставка творческих работ жителей п. Ляли, концерт «Родной уголок», спортивные соревнования и игры, </w:t>
            </w:r>
            <w:r w:rsidR="009A3093">
              <w:rPr>
                <w:sz w:val="24"/>
                <w:szCs w:val="24"/>
              </w:rPr>
              <w:t>т</w:t>
            </w:r>
            <w:r w:rsidRPr="00DD6D4A">
              <w:rPr>
                <w:sz w:val="24"/>
                <w:szCs w:val="24"/>
              </w:rPr>
              <w:t>ематическая п</w:t>
            </w:r>
            <w:r w:rsidR="00A14188">
              <w:rPr>
                <w:sz w:val="24"/>
                <w:szCs w:val="24"/>
              </w:rPr>
              <w:t>рограмма «О России - с любовью»</w:t>
            </w:r>
            <w:r w:rsidRPr="00DD6D4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3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D6D4A">
              <w:rPr>
                <w:rFonts w:eastAsia="Times New Roman"/>
                <w:color w:val="303030"/>
                <w:sz w:val="24"/>
                <w:szCs w:val="24"/>
              </w:rPr>
              <w:t>19</w:t>
            </w:r>
            <w:r w:rsidR="006E7DC0">
              <w:rPr>
                <w:rFonts w:eastAsia="Times New Roman"/>
                <w:color w:val="303030"/>
                <w:sz w:val="24"/>
                <w:szCs w:val="24"/>
              </w:rPr>
              <w:t xml:space="preserve"> </w:t>
            </w:r>
            <w:r w:rsidRPr="00DD6D4A">
              <w:rPr>
                <w:rFonts w:eastAsia="Times New Roman"/>
                <w:color w:val="303030"/>
                <w:sz w:val="24"/>
                <w:szCs w:val="24"/>
              </w:rPr>
              <w:t>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9A3093">
            <w:pPr>
              <w:pStyle w:val="a5"/>
              <w:rPr>
                <w:sz w:val="24"/>
                <w:szCs w:val="24"/>
                <w:highlight w:val="red"/>
              </w:rPr>
            </w:pPr>
            <w:r w:rsidRPr="00DD6D4A">
              <w:rPr>
                <w:rFonts w:eastAsia="Times New Roman"/>
                <w:sz w:val="24"/>
                <w:szCs w:val="24"/>
              </w:rPr>
              <w:t xml:space="preserve">Спортивные игры с </w:t>
            </w:r>
            <w:r w:rsidR="009A3093" w:rsidRPr="00DD6D4A">
              <w:rPr>
                <w:rFonts w:eastAsia="Times New Roman"/>
                <w:sz w:val="24"/>
                <w:szCs w:val="24"/>
              </w:rPr>
              <w:t>мячом, посв</w:t>
            </w:r>
            <w:r w:rsidR="009A3093">
              <w:rPr>
                <w:rFonts w:eastAsia="Times New Roman"/>
                <w:sz w:val="24"/>
                <w:szCs w:val="24"/>
              </w:rPr>
              <w:t>ященные</w:t>
            </w:r>
            <w:r w:rsidRPr="00DD6D4A">
              <w:rPr>
                <w:rFonts w:eastAsia="Times New Roman"/>
                <w:sz w:val="24"/>
                <w:szCs w:val="24"/>
              </w:rPr>
              <w:t xml:space="preserve"> Дню </w:t>
            </w:r>
            <w:r w:rsidR="009A3093">
              <w:rPr>
                <w:rFonts w:eastAsia="Times New Roman"/>
                <w:sz w:val="24"/>
                <w:szCs w:val="24"/>
              </w:rPr>
              <w:t>Детского фут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1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D6D4A">
              <w:rPr>
                <w:rFonts w:eastAsia="Times New Roman"/>
                <w:sz w:val="24"/>
                <w:szCs w:val="24"/>
              </w:rPr>
              <w:t>20</w:t>
            </w:r>
            <w:r w:rsidR="006E7DC0">
              <w:rPr>
                <w:rFonts w:eastAsia="Times New Roman"/>
                <w:sz w:val="24"/>
                <w:szCs w:val="24"/>
              </w:rPr>
              <w:t xml:space="preserve"> </w:t>
            </w:r>
            <w:r w:rsidRPr="00DD6D4A">
              <w:rPr>
                <w:rFonts w:eastAsia="Times New Roman"/>
                <w:sz w:val="24"/>
                <w:szCs w:val="24"/>
              </w:rPr>
              <w:t>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rPr>
                <w:sz w:val="24"/>
                <w:szCs w:val="24"/>
                <w:highlight w:val="red"/>
              </w:rPr>
            </w:pPr>
            <w:r w:rsidRPr="00DD6D4A">
              <w:rPr>
                <w:rFonts w:eastAsia="Times New Roman"/>
                <w:sz w:val="24"/>
                <w:szCs w:val="24"/>
              </w:rPr>
              <w:t>Фольклорная программа «Праздник Русской бере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30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3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D6D4A">
              <w:rPr>
                <w:rFonts w:eastAsia="Times New Roman"/>
                <w:sz w:val="24"/>
                <w:szCs w:val="24"/>
              </w:rPr>
              <w:t>22</w:t>
            </w:r>
            <w:r w:rsidR="006E7DC0">
              <w:rPr>
                <w:rFonts w:eastAsia="Times New Roman"/>
                <w:sz w:val="24"/>
                <w:szCs w:val="24"/>
              </w:rPr>
              <w:t xml:space="preserve"> </w:t>
            </w:r>
            <w:r w:rsidRPr="00DD6D4A">
              <w:rPr>
                <w:rFonts w:eastAsia="Times New Roman"/>
                <w:sz w:val="24"/>
                <w:szCs w:val="24"/>
              </w:rPr>
              <w:t>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9A3093">
            <w:pPr>
              <w:rPr>
                <w:highlight w:val="red"/>
              </w:rPr>
            </w:pPr>
            <w:r w:rsidRPr="00DD6D4A">
              <w:t>Час памяти «В стихах и памяти оживший лик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6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D6D4A">
              <w:rPr>
                <w:color w:val="000000"/>
                <w:sz w:val="24"/>
                <w:szCs w:val="24"/>
              </w:rPr>
              <w:t>23</w:t>
            </w:r>
            <w:r w:rsidR="006E7DC0">
              <w:rPr>
                <w:color w:val="000000"/>
                <w:sz w:val="24"/>
                <w:szCs w:val="24"/>
              </w:rPr>
              <w:t xml:space="preserve"> </w:t>
            </w:r>
            <w:r w:rsidRPr="00DD6D4A">
              <w:rPr>
                <w:color w:val="000000"/>
                <w:sz w:val="24"/>
                <w:szCs w:val="24"/>
              </w:rPr>
              <w:t>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rPr>
                <w:highlight w:val="red"/>
              </w:rPr>
            </w:pPr>
            <w:r w:rsidRPr="00DD6D4A">
              <w:t>Игровая спортивная программа «Пять цветных колец» к Международному олимпий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/>
              </w:rPr>
              <w:t>15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pStyle w:val="a5"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D6D4A">
              <w:rPr>
                <w:sz w:val="24"/>
                <w:szCs w:val="24"/>
              </w:rPr>
              <w:t>26 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9A3093" w:rsidP="009A3093">
            <w:pPr>
              <w:rPr>
                <w:highlight w:val="red"/>
              </w:rPr>
            </w:pPr>
            <w:r>
              <w:t>И</w:t>
            </w:r>
            <w:r w:rsidR="00DD6D4A" w:rsidRPr="00DD6D4A">
              <w:t>нформационн</w:t>
            </w:r>
            <w:r>
              <w:t>ый стенд</w:t>
            </w:r>
            <w:r w:rsidR="00DD6D4A" w:rsidRPr="00DD6D4A">
              <w:t xml:space="preserve"> «Это не для меня», посвященн</w:t>
            </w:r>
            <w:r>
              <w:t>ый</w:t>
            </w:r>
            <w:r w:rsidR="00DD6D4A" w:rsidRPr="00DD6D4A">
              <w:t xml:space="preserve"> Международному дню борьбы </w:t>
            </w:r>
            <w:r w:rsidR="00DD6D4A" w:rsidRPr="00DD6D4A">
              <w:lastRenderedPageBreak/>
              <w:t>с наркоманией и наркобизне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lastRenderedPageBreak/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16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 w:val="restart"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  <w:r w:rsidRPr="00DD6D4A">
              <w:rPr>
                <w:lang w:eastAsia="en-US"/>
              </w:rPr>
              <w:lastRenderedPageBreak/>
              <w:t>10.</w:t>
            </w:r>
          </w:p>
        </w:tc>
        <w:tc>
          <w:tcPr>
            <w:tcW w:w="2273" w:type="dxa"/>
            <w:vMerge w:val="restart"/>
          </w:tcPr>
          <w:p w:rsidR="00DD6D4A" w:rsidRPr="00DD6D4A" w:rsidRDefault="00DD6D4A" w:rsidP="00DD6D4A">
            <w:pPr>
              <w:rPr>
                <w:lang w:eastAsia="en-US"/>
              </w:rPr>
            </w:pPr>
            <w:r w:rsidRPr="00DD6D4A">
              <w:rPr>
                <w:lang w:eastAsia="en-US"/>
              </w:rPr>
              <w:t>Филиал «</w:t>
            </w:r>
            <w:proofErr w:type="spellStart"/>
            <w:r w:rsidRPr="00DD6D4A">
              <w:rPr>
                <w:lang w:eastAsia="en-US"/>
              </w:rPr>
              <w:t>Социокультурный</w:t>
            </w:r>
            <w:proofErr w:type="spellEnd"/>
            <w:r w:rsidRPr="00DD6D4A">
              <w:rPr>
                <w:lang w:eastAsia="en-US"/>
              </w:rPr>
              <w:t xml:space="preserve"> центр» </w:t>
            </w:r>
            <w:proofErr w:type="spellStart"/>
            <w:r w:rsidRPr="00DD6D4A">
              <w:rPr>
                <w:lang w:eastAsia="en-US"/>
              </w:rPr>
              <w:t>пст</w:t>
            </w:r>
            <w:proofErr w:type="spellEnd"/>
            <w:r w:rsidRPr="00DD6D4A">
              <w:rPr>
                <w:lang w:eastAsia="en-US"/>
              </w:rPr>
              <w:t>. </w:t>
            </w:r>
            <w:proofErr w:type="spellStart"/>
            <w:r w:rsidRPr="00DD6D4A">
              <w:rPr>
                <w:lang w:eastAsia="en-US"/>
              </w:rPr>
              <w:t>Чиньяворык</w:t>
            </w:r>
            <w:proofErr w:type="spellEnd"/>
            <w:r w:rsidRPr="00DD6D4A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9A3093" w:rsidRDefault="00DD6D4A" w:rsidP="009A3093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rPr>
                <w:highlight w:val="yellow"/>
              </w:rPr>
            </w:pPr>
            <w:r w:rsidRPr="00DD6D4A">
              <w:t>Парад колясок «Бэби Б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3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июня</w:t>
            </w:r>
          </w:p>
          <w:p w:rsidR="00DD6D4A" w:rsidRPr="00DD6D4A" w:rsidRDefault="00DD6D4A" w:rsidP="00DD6D4A">
            <w:pPr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9A3093">
            <w:pPr>
              <w:rPr>
                <w:highlight w:val="yellow"/>
              </w:rPr>
            </w:pPr>
            <w:r w:rsidRPr="00DD6D4A">
              <w:rPr>
                <w:lang w:eastAsia="ar-SA"/>
              </w:rPr>
              <w:t xml:space="preserve">Праздничный концерт </w:t>
            </w:r>
            <w:r w:rsidR="009A3093">
              <w:rPr>
                <w:lang w:eastAsia="ar-SA"/>
              </w:rPr>
              <w:t>«</w:t>
            </w:r>
            <w:r w:rsidR="009A3093" w:rsidRPr="00DD6D4A">
              <w:rPr>
                <w:lang w:eastAsia="ar-SA"/>
              </w:rPr>
              <w:t>Живет на всей планете народ веселый – дети!»</w:t>
            </w:r>
            <w:r w:rsidR="00A14188">
              <w:rPr>
                <w:lang w:eastAsia="ar-SA"/>
              </w:rPr>
              <w:t xml:space="preserve"> </w:t>
            </w:r>
            <w:r w:rsidRPr="00DD6D4A">
              <w:rPr>
                <w:lang w:eastAsia="ar-SA"/>
              </w:rPr>
              <w:t xml:space="preserve">к Международному дню защиты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</w:rPr>
              <w:t>50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4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 xml:space="preserve">июня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rPr>
                <w:highlight w:val="yellow"/>
              </w:rPr>
            </w:pPr>
            <w:r w:rsidRPr="00DD6D4A">
              <w:rPr>
                <w:lang w:eastAsia="ar-SA"/>
              </w:rPr>
              <w:t>Конкурс р</w:t>
            </w:r>
            <w:r w:rsidR="009A3093">
              <w:rPr>
                <w:lang w:eastAsia="ar-SA"/>
              </w:rPr>
              <w:t>исунков «Мы рисуем на асфаль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5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12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9A3093" w:rsidRDefault="009A3093" w:rsidP="009A3093">
            <w:pPr>
              <w:tabs>
                <w:tab w:val="left" w:pos="1141"/>
              </w:tabs>
              <w:suppressAutoHyphens/>
              <w:snapToGrid w:val="0"/>
            </w:pPr>
            <w:r w:rsidRPr="00DD6D4A">
              <w:rPr>
                <w:lang w:eastAsia="ar-SA"/>
              </w:rPr>
              <w:t xml:space="preserve">Праздничный </w:t>
            </w:r>
            <w:r>
              <w:rPr>
                <w:lang w:eastAsia="ar-SA"/>
              </w:rPr>
              <w:t>к</w:t>
            </w:r>
            <w:r w:rsidRPr="00DD6D4A">
              <w:rPr>
                <w:lang w:eastAsia="ar-SA"/>
              </w:rPr>
              <w:t>онцерт</w:t>
            </w:r>
            <w:proofErr w:type="gramStart"/>
            <w:r w:rsidRPr="00DD6D4A">
              <w:rPr>
                <w:lang w:eastAsia="ar-SA"/>
              </w:rPr>
              <w:t>«Я</w:t>
            </w:r>
            <w:proofErr w:type="gramEnd"/>
            <w:r w:rsidRPr="00DD6D4A">
              <w:rPr>
                <w:lang w:eastAsia="ar-SA"/>
              </w:rPr>
              <w:t xml:space="preserve"> другой страны такой не знаю!»</w:t>
            </w:r>
            <w:r>
              <w:rPr>
                <w:lang w:eastAsia="ar-SA"/>
              </w:rPr>
              <w:t xml:space="preserve"> ко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</w:rPr>
              <w:t>50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5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6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 xml:space="preserve">июня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r w:rsidRPr="00DD6D4A">
              <w:rPr>
                <w:lang w:eastAsia="ar-SA"/>
              </w:rPr>
              <w:t>Игровая программа «Страна по имени де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</w:rPr>
              <w:t>20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5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A14188" w:rsidRDefault="00DD6D4A" w:rsidP="00A1418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21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9A3093" w:rsidP="00DD6D4A">
            <w:r>
              <w:rPr>
                <w:lang w:eastAsia="ar-SA"/>
              </w:rPr>
              <w:t>Акция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21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22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1629E5" w:rsidP="001629E5">
            <w:r w:rsidRPr="00DD6D4A">
              <w:rPr>
                <w:lang w:eastAsia="ar-SA"/>
              </w:rPr>
              <w:t>Тематическая программа «Наша памя</w:t>
            </w:r>
            <w:r>
              <w:rPr>
                <w:lang w:eastAsia="ar-SA"/>
              </w:rPr>
              <w:t>ть и боль» к</w:t>
            </w:r>
            <w:r w:rsidR="00DD6D4A" w:rsidRPr="00DD6D4A">
              <w:rPr>
                <w:lang w:eastAsia="ar-SA"/>
              </w:rPr>
              <w:t xml:space="preserve">о </w:t>
            </w:r>
            <w:r>
              <w:rPr>
                <w:lang w:eastAsia="ar-SA"/>
              </w:rPr>
              <w:t>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1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26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r w:rsidRPr="00DD6D4A">
              <w:rPr>
                <w:lang w:eastAsia="ar-SA"/>
              </w:rPr>
              <w:t>Праздничная программа «Даешь, молодеж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</w:rPr>
              <w:t>50 рубле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9.00</w:t>
            </w:r>
          </w:p>
        </w:tc>
      </w:tr>
      <w:tr w:rsidR="00DD6D4A" w:rsidRPr="00DD6D4A" w:rsidTr="009A3093">
        <w:trPr>
          <w:trHeight w:val="355"/>
        </w:trPr>
        <w:tc>
          <w:tcPr>
            <w:tcW w:w="562" w:type="dxa"/>
            <w:vMerge/>
          </w:tcPr>
          <w:p w:rsidR="00DD6D4A" w:rsidRPr="00DD6D4A" w:rsidRDefault="00DD6D4A" w:rsidP="00DD6D4A">
            <w:pPr>
              <w:jc w:val="center"/>
              <w:rPr>
                <w:lang w:eastAsia="en-US"/>
              </w:rPr>
            </w:pPr>
          </w:p>
        </w:tc>
        <w:tc>
          <w:tcPr>
            <w:tcW w:w="2273" w:type="dxa"/>
            <w:vMerge/>
          </w:tcPr>
          <w:p w:rsidR="00DD6D4A" w:rsidRPr="00DD6D4A" w:rsidRDefault="00DD6D4A" w:rsidP="00DD6D4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DD6D4A">
              <w:rPr>
                <w:color w:val="000000" w:themeColor="text1"/>
                <w:lang w:eastAsia="en-US"/>
              </w:rPr>
              <w:t>27</w:t>
            </w:r>
            <w:r w:rsidR="006E7DC0">
              <w:rPr>
                <w:color w:val="000000" w:themeColor="text1"/>
                <w:lang w:eastAsia="en-US"/>
              </w:rPr>
              <w:t xml:space="preserve"> </w:t>
            </w:r>
            <w:r w:rsidRPr="00DD6D4A">
              <w:rPr>
                <w:color w:val="000000" w:themeColor="text1"/>
                <w:lang w:eastAsia="en-US"/>
              </w:rPr>
              <w:t>июня</w:t>
            </w:r>
          </w:p>
          <w:p w:rsidR="00DD6D4A" w:rsidRPr="00DD6D4A" w:rsidRDefault="00DD6D4A" w:rsidP="00DD6D4A">
            <w:pPr>
              <w:jc w:val="center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1629E5" w:rsidP="001629E5">
            <w:r w:rsidRPr="00DD6D4A">
              <w:rPr>
                <w:lang w:eastAsia="ar-SA"/>
              </w:rPr>
              <w:t>Беседа «Я независим»</w:t>
            </w:r>
            <w:r>
              <w:rPr>
                <w:lang w:eastAsia="ar-SA"/>
              </w:rPr>
              <w:t xml:space="preserve"> к</w:t>
            </w:r>
            <w:r w:rsidR="00A14188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М</w:t>
            </w:r>
            <w:r w:rsidR="00DD6D4A" w:rsidRPr="00DD6D4A">
              <w:rPr>
                <w:lang w:eastAsia="ar-SA"/>
              </w:rPr>
              <w:t>еждународному дню борьбы</w:t>
            </w:r>
            <w:r>
              <w:rPr>
                <w:lang w:eastAsia="ar-SA"/>
              </w:rPr>
              <w:t xml:space="preserve"> с наркоманией и наркобизнесом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D4A" w:rsidRPr="00DD6D4A" w:rsidRDefault="00DD6D4A" w:rsidP="00DD6D4A">
            <w:pPr>
              <w:jc w:val="center"/>
            </w:pPr>
            <w:r w:rsidRPr="00DD6D4A">
              <w:rPr>
                <w:color w:val="000000" w:themeColor="text1"/>
                <w:lang w:eastAsia="en-US"/>
              </w:rPr>
              <w:t>16.00</w:t>
            </w:r>
          </w:p>
        </w:tc>
      </w:tr>
    </w:tbl>
    <w:p w:rsidR="0043519D" w:rsidRPr="00DD6D4A" w:rsidRDefault="0043519D" w:rsidP="00EA52B2">
      <w:pPr>
        <w:jc w:val="both"/>
      </w:pPr>
    </w:p>
    <w:sectPr w:rsidR="0043519D" w:rsidRPr="00DD6D4A" w:rsidSect="00765054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301A0"/>
    <w:rsid w:val="000568B3"/>
    <w:rsid w:val="00064E50"/>
    <w:rsid w:val="00074D22"/>
    <w:rsid w:val="0007550E"/>
    <w:rsid w:val="000768AF"/>
    <w:rsid w:val="00080CF5"/>
    <w:rsid w:val="000877B4"/>
    <w:rsid w:val="000905E9"/>
    <w:rsid w:val="0009309F"/>
    <w:rsid w:val="000958BA"/>
    <w:rsid w:val="000A23E4"/>
    <w:rsid w:val="000A2F30"/>
    <w:rsid w:val="000A5DA4"/>
    <w:rsid w:val="000B1B84"/>
    <w:rsid w:val="000B532A"/>
    <w:rsid w:val="000C26FA"/>
    <w:rsid w:val="000C31D0"/>
    <w:rsid w:val="000D07AA"/>
    <w:rsid w:val="000D1191"/>
    <w:rsid w:val="000D7590"/>
    <w:rsid w:val="000E3873"/>
    <w:rsid w:val="000E797A"/>
    <w:rsid w:val="000F27D2"/>
    <w:rsid w:val="000F6A4D"/>
    <w:rsid w:val="00106057"/>
    <w:rsid w:val="00110405"/>
    <w:rsid w:val="0011271C"/>
    <w:rsid w:val="001135B3"/>
    <w:rsid w:val="00114ABA"/>
    <w:rsid w:val="0012186A"/>
    <w:rsid w:val="001349A4"/>
    <w:rsid w:val="001373C6"/>
    <w:rsid w:val="00140224"/>
    <w:rsid w:val="001420AD"/>
    <w:rsid w:val="00142661"/>
    <w:rsid w:val="00151E22"/>
    <w:rsid w:val="00152146"/>
    <w:rsid w:val="001530D8"/>
    <w:rsid w:val="001560C5"/>
    <w:rsid w:val="00157B6F"/>
    <w:rsid w:val="001629E5"/>
    <w:rsid w:val="00173E73"/>
    <w:rsid w:val="001767D8"/>
    <w:rsid w:val="00183355"/>
    <w:rsid w:val="00183A76"/>
    <w:rsid w:val="00184854"/>
    <w:rsid w:val="00192371"/>
    <w:rsid w:val="0019333D"/>
    <w:rsid w:val="00194070"/>
    <w:rsid w:val="00197DBB"/>
    <w:rsid w:val="001A0028"/>
    <w:rsid w:val="001A42B0"/>
    <w:rsid w:val="001A7E90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07B6C"/>
    <w:rsid w:val="002113EB"/>
    <w:rsid w:val="002117E1"/>
    <w:rsid w:val="00211CD8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7880"/>
    <w:rsid w:val="002A7FF2"/>
    <w:rsid w:val="002B7F2F"/>
    <w:rsid w:val="002C0EF6"/>
    <w:rsid w:val="002C19AB"/>
    <w:rsid w:val="002C76AA"/>
    <w:rsid w:val="002D0737"/>
    <w:rsid w:val="002D3E45"/>
    <w:rsid w:val="002D64CE"/>
    <w:rsid w:val="002E1823"/>
    <w:rsid w:val="002E1B1D"/>
    <w:rsid w:val="002E511C"/>
    <w:rsid w:val="002F60D1"/>
    <w:rsid w:val="00305C22"/>
    <w:rsid w:val="003100DB"/>
    <w:rsid w:val="003126E7"/>
    <w:rsid w:val="0032057F"/>
    <w:rsid w:val="00321B2E"/>
    <w:rsid w:val="003255EB"/>
    <w:rsid w:val="003336BD"/>
    <w:rsid w:val="00342E6C"/>
    <w:rsid w:val="00345A2C"/>
    <w:rsid w:val="00346C9B"/>
    <w:rsid w:val="003706DA"/>
    <w:rsid w:val="00374ACF"/>
    <w:rsid w:val="003753FA"/>
    <w:rsid w:val="003755A2"/>
    <w:rsid w:val="00376A24"/>
    <w:rsid w:val="00380698"/>
    <w:rsid w:val="0038244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64A3"/>
    <w:rsid w:val="003D1100"/>
    <w:rsid w:val="003E098D"/>
    <w:rsid w:val="003E28F7"/>
    <w:rsid w:val="003E41F9"/>
    <w:rsid w:val="003E5EB9"/>
    <w:rsid w:val="003F10CD"/>
    <w:rsid w:val="003F2117"/>
    <w:rsid w:val="003F3C1E"/>
    <w:rsid w:val="0040492E"/>
    <w:rsid w:val="00414822"/>
    <w:rsid w:val="0041780E"/>
    <w:rsid w:val="00425ED3"/>
    <w:rsid w:val="00426D97"/>
    <w:rsid w:val="004275E7"/>
    <w:rsid w:val="00433F8B"/>
    <w:rsid w:val="0043519D"/>
    <w:rsid w:val="00435877"/>
    <w:rsid w:val="004423DB"/>
    <w:rsid w:val="00451C59"/>
    <w:rsid w:val="00451ECE"/>
    <w:rsid w:val="004614D8"/>
    <w:rsid w:val="00461870"/>
    <w:rsid w:val="00471D77"/>
    <w:rsid w:val="00475F8C"/>
    <w:rsid w:val="00477575"/>
    <w:rsid w:val="00481BC9"/>
    <w:rsid w:val="00485805"/>
    <w:rsid w:val="00494AB0"/>
    <w:rsid w:val="00497926"/>
    <w:rsid w:val="004A146D"/>
    <w:rsid w:val="004A2504"/>
    <w:rsid w:val="004A3513"/>
    <w:rsid w:val="004A6CF8"/>
    <w:rsid w:val="004A6F05"/>
    <w:rsid w:val="004A7D15"/>
    <w:rsid w:val="004B27C9"/>
    <w:rsid w:val="004B435D"/>
    <w:rsid w:val="004B6765"/>
    <w:rsid w:val="004C1026"/>
    <w:rsid w:val="004C4307"/>
    <w:rsid w:val="004C5AD5"/>
    <w:rsid w:val="004C72C1"/>
    <w:rsid w:val="004C7A2E"/>
    <w:rsid w:val="004D3F2C"/>
    <w:rsid w:val="004E2B59"/>
    <w:rsid w:val="00504F07"/>
    <w:rsid w:val="00506626"/>
    <w:rsid w:val="005200F0"/>
    <w:rsid w:val="005241A6"/>
    <w:rsid w:val="00525670"/>
    <w:rsid w:val="00525B43"/>
    <w:rsid w:val="00525F0F"/>
    <w:rsid w:val="00527BFD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72480"/>
    <w:rsid w:val="00574933"/>
    <w:rsid w:val="005832A9"/>
    <w:rsid w:val="00583DE5"/>
    <w:rsid w:val="00585DF2"/>
    <w:rsid w:val="00586799"/>
    <w:rsid w:val="005871E3"/>
    <w:rsid w:val="00594FC2"/>
    <w:rsid w:val="005A00B4"/>
    <w:rsid w:val="005A18EA"/>
    <w:rsid w:val="005A2B41"/>
    <w:rsid w:val="005A417B"/>
    <w:rsid w:val="005B3265"/>
    <w:rsid w:val="005B3B75"/>
    <w:rsid w:val="005B4C2F"/>
    <w:rsid w:val="005B4CB7"/>
    <w:rsid w:val="005C5C63"/>
    <w:rsid w:val="005C6B20"/>
    <w:rsid w:val="005D2029"/>
    <w:rsid w:val="005E2A1A"/>
    <w:rsid w:val="005E314B"/>
    <w:rsid w:val="005F402C"/>
    <w:rsid w:val="005F4A5D"/>
    <w:rsid w:val="00600C0B"/>
    <w:rsid w:val="0060126A"/>
    <w:rsid w:val="006100DA"/>
    <w:rsid w:val="00612FC7"/>
    <w:rsid w:val="00640ABE"/>
    <w:rsid w:val="00643A4D"/>
    <w:rsid w:val="00651A22"/>
    <w:rsid w:val="0065577E"/>
    <w:rsid w:val="006579E5"/>
    <w:rsid w:val="00660C09"/>
    <w:rsid w:val="00666968"/>
    <w:rsid w:val="00667CE8"/>
    <w:rsid w:val="00671513"/>
    <w:rsid w:val="0068257A"/>
    <w:rsid w:val="00687B9B"/>
    <w:rsid w:val="006958D6"/>
    <w:rsid w:val="006A1DE9"/>
    <w:rsid w:val="006A70CB"/>
    <w:rsid w:val="006A70CD"/>
    <w:rsid w:val="006A73D4"/>
    <w:rsid w:val="006B30CF"/>
    <w:rsid w:val="006B385E"/>
    <w:rsid w:val="006B7005"/>
    <w:rsid w:val="006C1020"/>
    <w:rsid w:val="006C4382"/>
    <w:rsid w:val="006C4C84"/>
    <w:rsid w:val="006C6ED6"/>
    <w:rsid w:val="006D24E7"/>
    <w:rsid w:val="006E7DC0"/>
    <w:rsid w:val="006F338D"/>
    <w:rsid w:val="006F468E"/>
    <w:rsid w:val="006F5C83"/>
    <w:rsid w:val="00702294"/>
    <w:rsid w:val="00706541"/>
    <w:rsid w:val="00707F82"/>
    <w:rsid w:val="00716E02"/>
    <w:rsid w:val="00722598"/>
    <w:rsid w:val="00730726"/>
    <w:rsid w:val="007316EA"/>
    <w:rsid w:val="00735C5A"/>
    <w:rsid w:val="007364EB"/>
    <w:rsid w:val="007428DE"/>
    <w:rsid w:val="00752787"/>
    <w:rsid w:val="00752BD8"/>
    <w:rsid w:val="00755C18"/>
    <w:rsid w:val="00760A3E"/>
    <w:rsid w:val="007621E2"/>
    <w:rsid w:val="00762C89"/>
    <w:rsid w:val="00765054"/>
    <w:rsid w:val="00766DE9"/>
    <w:rsid w:val="0077059B"/>
    <w:rsid w:val="007709E8"/>
    <w:rsid w:val="0078182C"/>
    <w:rsid w:val="00785D59"/>
    <w:rsid w:val="00790274"/>
    <w:rsid w:val="007922CB"/>
    <w:rsid w:val="007A2390"/>
    <w:rsid w:val="007A4C54"/>
    <w:rsid w:val="007A7845"/>
    <w:rsid w:val="007B214D"/>
    <w:rsid w:val="007B3DB7"/>
    <w:rsid w:val="007B5122"/>
    <w:rsid w:val="007B7FC2"/>
    <w:rsid w:val="007C2AB8"/>
    <w:rsid w:val="007C31DF"/>
    <w:rsid w:val="007D6A6C"/>
    <w:rsid w:val="007D6CAB"/>
    <w:rsid w:val="007D7D62"/>
    <w:rsid w:val="007F072D"/>
    <w:rsid w:val="007F3DB2"/>
    <w:rsid w:val="007F721E"/>
    <w:rsid w:val="008129CC"/>
    <w:rsid w:val="00820E0E"/>
    <w:rsid w:val="008225A1"/>
    <w:rsid w:val="00822F38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0243"/>
    <w:rsid w:val="008C2EA3"/>
    <w:rsid w:val="008C643B"/>
    <w:rsid w:val="008D0F2C"/>
    <w:rsid w:val="008D2E01"/>
    <w:rsid w:val="008D62C9"/>
    <w:rsid w:val="008D75BA"/>
    <w:rsid w:val="008E4929"/>
    <w:rsid w:val="008F3424"/>
    <w:rsid w:val="0090050D"/>
    <w:rsid w:val="00901DFA"/>
    <w:rsid w:val="00902673"/>
    <w:rsid w:val="009071DF"/>
    <w:rsid w:val="0091315F"/>
    <w:rsid w:val="0091407A"/>
    <w:rsid w:val="00914F6B"/>
    <w:rsid w:val="00916B39"/>
    <w:rsid w:val="00917EC8"/>
    <w:rsid w:val="00922D4D"/>
    <w:rsid w:val="009247E4"/>
    <w:rsid w:val="0092606E"/>
    <w:rsid w:val="00954C02"/>
    <w:rsid w:val="00956467"/>
    <w:rsid w:val="00957246"/>
    <w:rsid w:val="00962B2D"/>
    <w:rsid w:val="00963025"/>
    <w:rsid w:val="00963CBC"/>
    <w:rsid w:val="0097078B"/>
    <w:rsid w:val="00973545"/>
    <w:rsid w:val="0097692B"/>
    <w:rsid w:val="009844E2"/>
    <w:rsid w:val="0098640A"/>
    <w:rsid w:val="009925CF"/>
    <w:rsid w:val="009961C6"/>
    <w:rsid w:val="00997CF5"/>
    <w:rsid w:val="009A181D"/>
    <w:rsid w:val="009A19E8"/>
    <w:rsid w:val="009A3093"/>
    <w:rsid w:val="009A3387"/>
    <w:rsid w:val="009A5FC9"/>
    <w:rsid w:val="009B30E4"/>
    <w:rsid w:val="009C06C3"/>
    <w:rsid w:val="009C0F9F"/>
    <w:rsid w:val="009D7578"/>
    <w:rsid w:val="009E2632"/>
    <w:rsid w:val="009F2012"/>
    <w:rsid w:val="009F7180"/>
    <w:rsid w:val="00A023F0"/>
    <w:rsid w:val="00A04CCA"/>
    <w:rsid w:val="00A14188"/>
    <w:rsid w:val="00A23C4E"/>
    <w:rsid w:val="00A25584"/>
    <w:rsid w:val="00A31576"/>
    <w:rsid w:val="00A36D37"/>
    <w:rsid w:val="00A4013B"/>
    <w:rsid w:val="00A40D34"/>
    <w:rsid w:val="00A41E4F"/>
    <w:rsid w:val="00A42024"/>
    <w:rsid w:val="00A446F3"/>
    <w:rsid w:val="00A57FBC"/>
    <w:rsid w:val="00A601EA"/>
    <w:rsid w:val="00A61020"/>
    <w:rsid w:val="00A653FA"/>
    <w:rsid w:val="00A710F7"/>
    <w:rsid w:val="00A7441A"/>
    <w:rsid w:val="00A77772"/>
    <w:rsid w:val="00A80606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B24"/>
    <w:rsid w:val="00AC168A"/>
    <w:rsid w:val="00AC4317"/>
    <w:rsid w:val="00AC515A"/>
    <w:rsid w:val="00AD0B27"/>
    <w:rsid w:val="00AD645A"/>
    <w:rsid w:val="00AE3F3A"/>
    <w:rsid w:val="00AF157B"/>
    <w:rsid w:val="00AF2ABF"/>
    <w:rsid w:val="00B00DBD"/>
    <w:rsid w:val="00B03A43"/>
    <w:rsid w:val="00B04E89"/>
    <w:rsid w:val="00B150B8"/>
    <w:rsid w:val="00B15DD5"/>
    <w:rsid w:val="00B21B68"/>
    <w:rsid w:val="00B22B78"/>
    <w:rsid w:val="00B22EE7"/>
    <w:rsid w:val="00B25586"/>
    <w:rsid w:val="00B27731"/>
    <w:rsid w:val="00B27CDD"/>
    <w:rsid w:val="00B42159"/>
    <w:rsid w:val="00B44E94"/>
    <w:rsid w:val="00B45312"/>
    <w:rsid w:val="00B5206C"/>
    <w:rsid w:val="00B5219E"/>
    <w:rsid w:val="00B60CC8"/>
    <w:rsid w:val="00B6253C"/>
    <w:rsid w:val="00B723CE"/>
    <w:rsid w:val="00B8424E"/>
    <w:rsid w:val="00B87BE6"/>
    <w:rsid w:val="00B93557"/>
    <w:rsid w:val="00B95F90"/>
    <w:rsid w:val="00BA28A2"/>
    <w:rsid w:val="00BA3B86"/>
    <w:rsid w:val="00BB69AD"/>
    <w:rsid w:val="00BD43A8"/>
    <w:rsid w:val="00BD7DD4"/>
    <w:rsid w:val="00BE7EAC"/>
    <w:rsid w:val="00BF24DB"/>
    <w:rsid w:val="00BF2EBF"/>
    <w:rsid w:val="00BF6B2D"/>
    <w:rsid w:val="00C03B0E"/>
    <w:rsid w:val="00C06D47"/>
    <w:rsid w:val="00C168BC"/>
    <w:rsid w:val="00C20ADC"/>
    <w:rsid w:val="00C20D03"/>
    <w:rsid w:val="00C217A7"/>
    <w:rsid w:val="00C228E9"/>
    <w:rsid w:val="00C23957"/>
    <w:rsid w:val="00C354E5"/>
    <w:rsid w:val="00C4108B"/>
    <w:rsid w:val="00C41515"/>
    <w:rsid w:val="00C44D24"/>
    <w:rsid w:val="00C45106"/>
    <w:rsid w:val="00C50C2B"/>
    <w:rsid w:val="00C53B76"/>
    <w:rsid w:val="00C54F7D"/>
    <w:rsid w:val="00C67755"/>
    <w:rsid w:val="00C808DC"/>
    <w:rsid w:val="00C85740"/>
    <w:rsid w:val="00C86DA5"/>
    <w:rsid w:val="00C86F6A"/>
    <w:rsid w:val="00C93530"/>
    <w:rsid w:val="00CA0C29"/>
    <w:rsid w:val="00CA4369"/>
    <w:rsid w:val="00CB2A91"/>
    <w:rsid w:val="00CB4025"/>
    <w:rsid w:val="00CB7E9A"/>
    <w:rsid w:val="00CC04A6"/>
    <w:rsid w:val="00CC325D"/>
    <w:rsid w:val="00CC36FF"/>
    <w:rsid w:val="00CD5CD4"/>
    <w:rsid w:val="00CE498F"/>
    <w:rsid w:val="00CF0C28"/>
    <w:rsid w:val="00CF1461"/>
    <w:rsid w:val="00CF17BA"/>
    <w:rsid w:val="00CF56DF"/>
    <w:rsid w:val="00CF6BAA"/>
    <w:rsid w:val="00D045FE"/>
    <w:rsid w:val="00D05F54"/>
    <w:rsid w:val="00D17DE8"/>
    <w:rsid w:val="00D207A3"/>
    <w:rsid w:val="00D26407"/>
    <w:rsid w:val="00D32191"/>
    <w:rsid w:val="00D351B3"/>
    <w:rsid w:val="00D4051D"/>
    <w:rsid w:val="00D5022C"/>
    <w:rsid w:val="00D50B77"/>
    <w:rsid w:val="00D51505"/>
    <w:rsid w:val="00D518D7"/>
    <w:rsid w:val="00D65A3E"/>
    <w:rsid w:val="00D700DB"/>
    <w:rsid w:val="00D71303"/>
    <w:rsid w:val="00D72EB1"/>
    <w:rsid w:val="00D75DF9"/>
    <w:rsid w:val="00D770C5"/>
    <w:rsid w:val="00D804C5"/>
    <w:rsid w:val="00D861F9"/>
    <w:rsid w:val="00D91E2B"/>
    <w:rsid w:val="00D942E4"/>
    <w:rsid w:val="00D9751E"/>
    <w:rsid w:val="00DA0E4E"/>
    <w:rsid w:val="00DA3B5D"/>
    <w:rsid w:val="00DA457B"/>
    <w:rsid w:val="00DA7D81"/>
    <w:rsid w:val="00DB0C1C"/>
    <w:rsid w:val="00DC10EC"/>
    <w:rsid w:val="00DC25E0"/>
    <w:rsid w:val="00DC2901"/>
    <w:rsid w:val="00DD1036"/>
    <w:rsid w:val="00DD6D4A"/>
    <w:rsid w:val="00DE0214"/>
    <w:rsid w:val="00DE14E4"/>
    <w:rsid w:val="00DE2176"/>
    <w:rsid w:val="00DF758C"/>
    <w:rsid w:val="00E01421"/>
    <w:rsid w:val="00E076C4"/>
    <w:rsid w:val="00E263F3"/>
    <w:rsid w:val="00E278C2"/>
    <w:rsid w:val="00E378C1"/>
    <w:rsid w:val="00E42C3B"/>
    <w:rsid w:val="00E44100"/>
    <w:rsid w:val="00E448EE"/>
    <w:rsid w:val="00E45157"/>
    <w:rsid w:val="00E47114"/>
    <w:rsid w:val="00E67E2B"/>
    <w:rsid w:val="00E704C1"/>
    <w:rsid w:val="00E70847"/>
    <w:rsid w:val="00E72400"/>
    <w:rsid w:val="00E80EBD"/>
    <w:rsid w:val="00E836B0"/>
    <w:rsid w:val="00E919B7"/>
    <w:rsid w:val="00E94A60"/>
    <w:rsid w:val="00EA22AD"/>
    <w:rsid w:val="00EA52B2"/>
    <w:rsid w:val="00EB2BB8"/>
    <w:rsid w:val="00EB2BD6"/>
    <w:rsid w:val="00EB34A4"/>
    <w:rsid w:val="00EB35A6"/>
    <w:rsid w:val="00EB6C72"/>
    <w:rsid w:val="00EC59F0"/>
    <w:rsid w:val="00EC7F3E"/>
    <w:rsid w:val="00ED334F"/>
    <w:rsid w:val="00ED4D91"/>
    <w:rsid w:val="00EF09E2"/>
    <w:rsid w:val="00EF2F22"/>
    <w:rsid w:val="00EF3050"/>
    <w:rsid w:val="00EF4698"/>
    <w:rsid w:val="00F01A91"/>
    <w:rsid w:val="00F02B88"/>
    <w:rsid w:val="00F04DC1"/>
    <w:rsid w:val="00F07873"/>
    <w:rsid w:val="00F107E4"/>
    <w:rsid w:val="00F11285"/>
    <w:rsid w:val="00F14D5F"/>
    <w:rsid w:val="00F1570A"/>
    <w:rsid w:val="00F2158E"/>
    <w:rsid w:val="00F234A1"/>
    <w:rsid w:val="00F34ED6"/>
    <w:rsid w:val="00F47B3D"/>
    <w:rsid w:val="00F531D9"/>
    <w:rsid w:val="00F5518F"/>
    <w:rsid w:val="00F5633D"/>
    <w:rsid w:val="00F576C2"/>
    <w:rsid w:val="00F57DC6"/>
    <w:rsid w:val="00F66EE3"/>
    <w:rsid w:val="00F810A8"/>
    <w:rsid w:val="00F822D3"/>
    <w:rsid w:val="00F8253E"/>
    <w:rsid w:val="00F82594"/>
    <w:rsid w:val="00F84728"/>
    <w:rsid w:val="00F86A17"/>
    <w:rsid w:val="00F91ED0"/>
    <w:rsid w:val="00F9788C"/>
    <w:rsid w:val="00FA0F5E"/>
    <w:rsid w:val="00FA1238"/>
    <w:rsid w:val="00FB37C6"/>
    <w:rsid w:val="00FC22F1"/>
    <w:rsid w:val="00FC4A3D"/>
    <w:rsid w:val="00FD5B7F"/>
    <w:rsid w:val="00FD6CE3"/>
    <w:rsid w:val="00FE5E45"/>
    <w:rsid w:val="00FE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c4c12">
    <w:name w:val="c4 c12"/>
    <w:basedOn w:val="a0"/>
    <w:rsid w:val="00E076C4"/>
  </w:style>
  <w:style w:type="paragraph" w:styleId="af0">
    <w:name w:val="footer"/>
    <w:basedOn w:val="a"/>
    <w:link w:val="af1"/>
    <w:unhideWhenUsed/>
    <w:rsid w:val="001218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2186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y-calend.ru/holidays/mezhdunarodnyy-den-druze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E87B-D466-405F-AC34-50A07839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3</cp:revision>
  <cp:lastPrinted>2021-02-12T07:48:00Z</cp:lastPrinted>
  <dcterms:created xsi:type="dcterms:W3CDTF">2021-05-14T07:27:00Z</dcterms:created>
  <dcterms:modified xsi:type="dcterms:W3CDTF">2021-05-14T07:45:00Z</dcterms:modified>
</cp:coreProperties>
</file>